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A0C" w14:textId="5A1AF9CD" w:rsidR="0048031A" w:rsidRDefault="00507EC9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004A5F4" wp14:editId="51DB02F9">
            <wp:simplePos x="0" y="0"/>
            <wp:positionH relativeFrom="column">
              <wp:posOffset>2457450</wp:posOffset>
            </wp:positionH>
            <wp:positionV relativeFrom="paragraph">
              <wp:posOffset>82550</wp:posOffset>
            </wp:positionV>
            <wp:extent cx="1384300" cy="1339215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110D" w14:textId="631108EC" w:rsidR="00507EC9" w:rsidRPr="00507EC9" w:rsidRDefault="00507EC9" w:rsidP="00507EC9"/>
    <w:p w14:paraId="1F90207A" w14:textId="773A9A85" w:rsidR="00507EC9" w:rsidRDefault="00507EC9" w:rsidP="00507EC9"/>
    <w:p w14:paraId="1E46D4FB" w14:textId="1E6573FB" w:rsidR="00507EC9" w:rsidRDefault="00507EC9" w:rsidP="00507EC9"/>
    <w:p w14:paraId="351F3302" w14:textId="08F4B0DE" w:rsidR="00507EC9" w:rsidRDefault="00507EC9" w:rsidP="00507EC9"/>
    <w:p w14:paraId="1278A021" w14:textId="77777777" w:rsidR="00507EC9" w:rsidRDefault="00507EC9" w:rsidP="00507EC9">
      <w:pPr>
        <w:pStyle w:val="Default"/>
      </w:pPr>
    </w:p>
    <w:p w14:paraId="38A3D234" w14:textId="70CFFE4E" w:rsidR="00507EC9" w:rsidRPr="00507EC9" w:rsidRDefault="00507EC9" w:rsidP="00507EC9">
      <w:pPr>
        <w:pStyle w:val="Default"/>
        <w:jc w:val="center"/>
        <w:rPr>
          <w:sz w:val="70"/>
          <w:szCs w:val="70"/>
        </w:rPr>
      </w:pPr>
      <w:r w:rsidRPr="00507EC9">
        <w:rPr>
          <w:rFonts w:hint="cs"/>
          <w:b/>
          <w:bCs/>
          <w:sz w:val="70"/>
          <w:szCs w:val="70"/>
          <w:cs/>
        </w:rPr>
        <w:t>คู่มือการปฏิบัติงาน</w:t>
      </w:r>
    </w:p>
    <w:p w14:paraId="2E31DFA9" w14:textId="466B0F8A" w:rsidR="00507EC9" w:rsidRDefault="00507EC9" w:rsidP="00507EC9">
      <w:pPr>
        <w:jc w:val="center"/>
        <w:rPr>
          <w:b/>
          <w:bCs/>
          <w:sz w:val="70"/>
          <w:szCs w:val="70"/>
        </w:rPr>
      </w:pPr>
      <w:r w:rsidRPr="00507EC9">
        <w:rPr>
          <w:rFonts w:hint="cs"/>
          <w:b/>
          <w:bCs/>
          <w:sz w:val="70"/>
          <w:szCs w:val="70"/>
          <w:cs/>
        </w:rPr>
        <w:t>เกี่ยวกับเรื่องร้องเรียนการทุจริต</w:t>
      </w:r>
      <w:r w:rsidRPr="00507EC9">
        <w:rPr>
          <w:b/>
          <w:bCs/>
          <w:sz w:val="70"/>
          <w:szCs w:val="70"/>
          <w:cs/>
        </w:rPr>
        <w:t>/</w:t>
      </w:r>
      <w:r w:rsidRPr="00507EC9">
        <w:rPr>
          <w:rFonts w:hint="cs"/>
          <w:b/>
          <w:bCs/>
          <w:sz w:val="70"/>
          <w:szCs w:val="70"/>
          <w:cs/>
        </w:rPr>
        <w:t>แจ้งเบาะแส</w:t>
      </w:r>
      <w:r w:rsidRPr="00507EC9">
        <w:rPr>
          <w:b/>
          <w:bCs/>
          <w:sz w:val="70"/>
          <w:szCs w:val="70"/>
          <w:cs/>
        </w:rPr>
        <w:t xml:space="preserve"> </w:t>
      </w:r>
      <w:r w:rsidRPr="00507EC9">
        <w:rPr>
          <w:rFonts w:hint="cs"/>
          <w:b/>
          <w:bCs/>
          <w:sz w:val="70"/>
          <w:szCs w:val="70"/>
          <w:cs/>
        </w:rPr>
        <w:t>ด้านการทุจริตและประพฤติมิชอบ</w:t>
      </w:r>
    </w:p>
    <w:p w14:paraId="143FFB46" w14:textId="7597739C" w:rsidR="00507EC9" w:rsidRDefault="00507EC9" w:rsidP="00507EC9">
      <w:pPr>
        <w:jc w:val="center"/>
        <w:rPr>
          <w:b/>
          <w:bCs/>
          <w:sz w:val="70"/>
          <w:szCs w:val="70"/>
        </w:rPr>
      </w:pPr>
    </w:p>
    <w:p w14:paraId="4E3B16F1" w14:textId="4BEBEB59" w:rsidR="00507EC9" w:rsidRDefault="00507EC9" w:rsidP="00507EC9">
      <w:pPr>
        <w:jc w:val="center"/>
        <w:rPr>
          <w:b/>
          <w:bCs/>
          <w:sz w:val="70"/>
          <w:szCs w:val="70"/>
        </w:rPr>
      </w:pPr>
    </w:p>
    <w:p w14:paraId="34B0A055" w14:textId="77039F0A" w:rsidR="00507EC9" w:rsidRDefault="00507EC9" w:rsidP="00507EC9">
      <w:pPr>
        <w:jc w:val="center"/>
        <w:rPr>
          <w:b/>
          <w:bCs/>
          <w:sz w:val="70"/>
          <w:szCs w:val="70"/>
        </w:rPr>
      </w:pPr>
    </w:p>
    <w:p w14:paraId="60F92B62" w14:textId="5202260B" w:rsidR="00507EC9" w:rsidRDefault="00507EC9" w:rsidP="00507EC9">
      <w:pPr>
        <w:jc w:val="center"/>
        <w:rPr>
          <w:b/>
          <w:bCs/>
          <w:sz w:val="70"/>
          <w:szCs w:val="70"/>
        </w:rPr>
      </w:pPr>
    </w:p>
    <w:p w14:paraId="2E287FE1" w14:textId="77777777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þÿ" w:hAnsi="þÿ" w:cs="þÿ"/>
          <w:color w:val="000000"/>
          <w:sz w:val="24"/>
          <w:szCs w:val="24"/>
        </w:rPr>
      </w:pPr>
    </w:p>
    <w:p w14:paraId="62BEB360" w14:textId="259EBB21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507EC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ดินแดง</w:t>
      </w:r>
    </w:p>
    <w:p w14:paraId="48F46582" w14:textId="770E6DA6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507EC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โทร. 075-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818606</w:t>
      </w:r>
    </w:p>
    <w:p w14:paraId="377A4CDD" w14:textId="6A8731FC" w:rsidR="00507EC9" w:rsidRDefault="007D11E5" w:rsidP="00507EC9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hyperlink r:id="rId8" w:history="1">
        <w:r w:rsidR="00507EC9" w:rsidRPr="0051111E">
          <w:rPr>
            <w:rStyle w:val="a3"/>
            <w:rFonts w:ascii="TH SarabunIT๙" w:hAnsi="TH SarabunIT๙" w:cs="TH SarabunIT๙"/>
            <w:b/>
            <w:bCs/>
            <w:sz w:val="40"/>
            <w:szCs w:val="40"/>
          </w:rPr>
          <w:t>https</w:t>
        </w:r>
        <w:r w:rsidR="00507EC9" w:rsidRPr="0051111E">
          <w:rPr>
            <w:rStyle w:val="a3"/>
            <w:rFonts w:ascii="TH SarabunIT๙" w:hAnsi="TH SarabunIT๙" w:cs="TH SarabunIT๙"/>
            <w:b/>
            <w:bCs/>
            <w:sz w:val="40"/>
            <w:szCs w:val="40"/>
            <w:cs/>
          </w:rPr>
          <w:t>://</w:t>
        </w:r>
        <w:r w:rsidR="00507EC9" w:rsidRPr="0051111E">
          <w:rPr>
            <w:rStyle w:val="a3"/>
            <w:rFonts w:ascii="TH SarabunIT๙" w:hAnsi="TH SarabunIT๙" w:cs="TH SarabunIT๙"/>
            <w:b/>
            <w:bCs/>
            <w:sz w:val="40"/>
            <w:szCs w:val="40"/>
          </w:rPr>
          <w:t>www</w:t>
        </w:r>
        <w:r w:rsidR="00507EC9" w:rsidRPr="0051111E">
          <w:rPr>
            <w:rStyle w:val="a3"/>
            <w:rFonts w:ascii="TH SarabunIT๙" w:hAnsi="TH SarabunIT๙" w:cs="TH SarabunIT๙"/>
            <w:b/>
            <w:bCs/>
            <w:sz w:val="40"/>
            <w:szCs w:val="40"/>
            <w:cs/>
          </w:rPr>
          <w:t>.</w:t>
        </w:r>
        <w:r w:rsidR="00507EC9" w:rsidRPr="0051111E">
          <w:rPr>
            <w:rStyle w:val="a3"/>
            <w:rFonts w:ascii="TH SarabunIT๙" w:hAnsi="TH SarabunIT๙" w:cs="TH SarabunIT๙"/>
            <w:b/>
            <w:bCs/>
            <w:sz w:val="40"/>
            <w:szCs w:val="40"/>
          </w:rPr>
          <w:t>dindang.go.th</w:t>
        </w:r>
      </w:hyperlink>
    </w:p>
    <w:p w14:paraId="5A25A5B4" w14:textId="2C6FF488" w:rsidR="00507EC9" w:rsidRDefault="00507EC9" w:rsidP="00507EC9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611203FA" w14:textId="6B325CDD" w:rsidR="00D06073" w:rsidRDefault="00D06073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06216DDE" w14:textId="77777777" w:rsidR="00D06073" w:rsidRDefault="00D06073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0AA21959" w14:textId="0816784E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507EC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14:paraId="07B3142C" w14:textId="6B5DD769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ดินแดง มีบทบาทหน้าที่หลักในการกำหนดทิศทาง วางกรอบการดำเนินงานการป้องกันและปราบปรามการทุจริตและประพฤติมิชอบ การส่งเสริมและคุ้มครองจริยธรรมของส่วนราชการ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และปราบปรามการทุจริตคอร์</w:t>
      </w:r>
      <w:proofErr w:type="spellStart"/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>ชัน การส่งเสริมและคุ้มครองจริยธรรมทั้งภาครัฐ ภาคเอกชน โดยร่วมกำหนดเป้าหมายการพัฒนา นำกลยุทธ์ไปสู่การปฏิบัติตามแผนงาน/โครงการที่วางไว้ไปสู่เป้าหมายเดียวกัน คือความสำเร็จอย่างมีประสิทธิภาพ และประสิทธิผล</w:t>
      </w:r>
    </w:p>
    <w:p w14:paraId="03BFAAFB" w14:textId="71D7346E" w:rsidR="00507EC9" w:rsidRPr="00507EC9" w:rsidRDefault="00507EC9" w:rsidP="00507EC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ังนั้น เพื่อให้การดำเนินการเกี่ยวกับการแก้ไขปัญหาเรื่องร้องเรียนการทุจริตและประพฤติมิชอบเป็นไปในแนวทางเดียวกัน เกิดเป็นรูปธรรม สร้างความเชื่อมั่นแก่ประชาชนอันเกิดประโยชน์สูงสุดและอำนวยความสะดวกแก่ประชาชน องค์การบริหารส่วนตำบลดินแดงจึงได้จัดทำคู่มือการปฏิบัติงานเกี่ยวกับเรื่องร้องเรียนการทุจริต/แจ้งเบาะแสด้านการทุจริตและประพฤติมิชอบขึ้น โดยรวบรวมแนวทางการดำเนินงานและข้อมูลต่างๆที่เกี่ยวข้องกับการปฏิบัติงาน ทั้งนี้ เพื่อให้การดำเนินงานขององค์การบริหารส่วนตำบลดินแดงบรรลุผลสัมฤทธิ์ตามภารกิจ และเกิดประโยชน์สูงสุดต่อพี่น้องประชาชน</w:t>
      </w:r>
    </w:p>
    <w:p w14:paraId="68034F61" w14:textId="620919F9" w:rsidR="00507EC9" w:rsidRDefault="00507EC9" w:rsidP="00507EC9">
      <w:pPr>
        <w:jc w:val="thaiDistribute"/>
        <w:rPr>
          <w:rFonts w:ascii="ึ......." w:cs="ึ......."/>
          <w:color w:val="000000"/>
          <w:sz w:val="32"/>
          <w:szCs w:val="32"/>
        </w:rPr>
      </w:pPr>
    </w:p>
    <w:p w14:paraId="12364837" w14:textId="477D28E4" w:rsidR="00507EC9" w:rsidRDefault="00507EC9" w:rsidP="00507EC9">
      <w:pPr>
        <w:jc w:val="thaiDistribute"/>
        <w:rPr>
          <w:rFonts w:ascii="ึ......." w:cs="ึ......."/>
          <w:color w:val="000000"/>
          <w:sz w:val="32"/>
          <w:szCs w:val="32"/>
        </w:rPr>
      </w:pPr>
    </w:p>
    <w:p w14:paraId="27969489" w14:textId="56CD2036" w:rsidR="00507EC9" w:rsidRDefault="00507EC9" w:rsidP="00507EC9">
      <w:pPr>
        <w:jc w:val="thaiDistribute"/>
        <w:rPr>
          <w:rFonts w:ascii="ึ......." w:cs="ึ......."/>
          <w:color w:val="000000"/>
          <w:sz w:val="32"/>
          <w:szCs w:val="32"/>
        </w:rPr>
      </w:pPr>
    </w:p>
    <w:p w14:paraId="1659ACA8" w14:textId="0941783C" w:rsidR="00507EC9" w:rsidRDefault="00507EC9" w:rsidP="00507EC9">
      <w:pPr>
        <w:jc w:val="thaiDistribute"/>
        <w:rPr>
          <w:rFonts w:ascii="ึ......." w:cs="ึ......."/>
          <w:color w:val="000000"/>
          <w:sz w:val="32"/>
          <w:szCs w:val="32"/>
        </w:rPr>
      </w:pPr>
    </w:p>
    <w:p w14:paraId="2FAE490D" w14:textId="4C35347D" w:rsidR="00507EC9" w:rsidRDefault="00507EC9" w:rsidP="00507EC9">
      <w:pPr>
        <w:jc w:val="thaiDistribute"/>
        <w:rPr>
          <w:rFonts w:ascii="ึ......." w:cs="ึ......."/>
          <w:color w:val="000000"/>
          <w:sz w:val="32"/>
          <w:szCs w:val="32"/>
        </w:rPr>
      </w:pPr>
    </w:p>
    <w:p w14:paraId="2F130F47" w14:textId="77777777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CCE4FA" w14:textId="77777777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529229" w14:textId="77777777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A53390" w14:textId="77777777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CF634C7" w14:textId="77777777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02B852A" w14:textId="606CBAF3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629FB">
        <w:rPr>
          <w:rFonts w:ascii="TH SarabunIT๙" w:hAnsi="TH SarabunIT๙" w:cs="TH SarabunIT๙" w:hint="cs"/>
          <w:sz w:val="32"/>
          <w:szCs w:val="32"/>
          <w:cs/>
        </w:rPr>
        <w:t>ดินแดง</w:t>
      </w:r>
    </w:p>
    <w:p w14:paraId="030B7232" w14:textId="6928ACA5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7436E5" w14:textId="7D6AD0D2" w:rsidR="00507EC9" w:rsidRDefault="00507EC9" w:rsidP="00507EC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7FD01B2" w14:textId="77777777" w:rsidR="00CE1CA2" w:rsidRDefault="00CE1CA2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sectPr w:rsidR="00CE1CA2" w:rsidSect="00CE1CA2">
          <w:headerReference w:type="default" r:id="rId9"/>
          <w:footerReference w:type="default" r:id="rId10"/>
          <w:pgSz w:w="12240" w:h="15840"/>
          <w:pgMar w:top="567" w:right="902" w:bottom="1440" w:left="1440" w:header="709" w:footer="709" w:gutter="0"/>
          <w:pgNumType w:fmt="lowerLetter" w:start="1"/>
          <w:cols w:space="708"/>
          <w:docGrid w:linePitch="360"/>
        </w:sectPr>
      </w:pPr>
    </w:p>
    <w:p w14:paraId="3806E945" w14:textId="4FB46E6C" w:rsidR="00D06073" w:rsidRDefault="00D06073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0CF46BB" w14:textId="77777777" w:rsidR="00D06073" w:rsidRDefault="00D06073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7F0733" w14:textId="7C2FCCC3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บัญ</w:t>
      </w:r>
    </w:p>
    <w:p w14:paraId="2244003A" w14:textId="386EEC78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้า </w:t>
      </w:r>
    </w:p>
    <w:p w14:paraId="25C97C9A" w14:textId="12729BED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ที่ 1 บทนำ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</w:t>
      </w:r>
    </w:p>
    <w:p w14:paraId="3DBDD705" w14:textId="1A7E901D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 /แจ้งเบาะแสการทุจริตแ</w:t>
      </w:r>
      <w:r w:rsidR="00503BF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ะประพฤติมิชอบ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 </w:t>
      </w:r>
    </w:p>
    <w:p w14:paraId="36EEA1B3" w14:textId="627A98B8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ำจำกัดความ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</w:p>
    <w:p w14:paraId="7BBE236B" w14:textId="1441A729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ช่องทางการร้องเรียน/แจ้งเบาะแส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</w:p>
    <w:p w14:paraId="4861C671" w14:textId="35B67AFB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ที่ 3 แผนผังกระบวนการจัดการเรื่องร้องเรียน/แจ้งเบาะแส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 </w:t>
      </w:r>
    </w:p>
    <w:p w14:paraId="6A06BF94" w14:textId="3498B3AB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ที่ 4 การปฏิบัติงา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 </w:t>
      </w:r>
    </w:p>
    <w:p w14:paraId="1FF08B80" w14:textId="3E2BF667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หลักเกณฑ์ในการร้องเรียน/แจ้งเบาะแสด้านการทุจริตและประพฤติมิชอบ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</w:p>
    <w:p w14:paraId="6A247534" w14:textId="11477FB5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ขั้นตอนการปฏิบัติงา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>5-6</w:t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3B14594" w14:textId="7624375C" w:rsidR="00507EC9" w:rsidRP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ารรับและตรวจสอบข้อร้องเรียน/แจ้งเบาะแสด้านการทุจริตและประพฤติมิชอบจากช่องทางต่างๆ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220D2BD" w14:textId="3EBEB8B1" w:rsidR="002E7725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มาตรฐานงาน </w:t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772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14:paraId="12C6F1A5" w14:textId="26D8358D" w:rsidR="00507EC9" w:rsidRPr="00507EC9" w:rsidRDefault="002E7725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7EC9"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คผนวก </w:t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7EC9" w:rsidRPr="00507EC9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</w:p>
    <w:p w14:paraId="7531073A" w14:textId="2708777A" w:rsidR="00507EC9" w:rsidRPr="00507EC9" w:rsidRDefault="002E7725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7EC9"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ฟอร์มร้องเรียน </w:t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07EC9"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9-10 </w:t>
      </w:r>
    </w:p>
    <w:p w14:paraId="649C7045" w14:textId="51102383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ฟอร์มบันทึกการตรวจสอบข้อเท็จจริ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ฟอร์มการรายงานผลการตรวจสอบข้อเท็จจริ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3 </w:t>
      </w:r>
    </w:p>
    <w:p w14:paraId="0AC7458A" w14:textId="1A8CAB0C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แจ้งผลการดำเนินการต่อเรื่องร้องเรีย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color w:val="000000"/>
          <w:sz w:val="32"/>
          <w:szCs w:val="32"/>
          <w:cs/>
        </w:rPr>
        <w:t>14</w:t>
      </w:r>
    </w:p>
    <w:p w14:paraId="218AB564" w14:textId="615D827C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B63C1FC" w14:textId="1D15D2D1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9454F79" w14:textId="2306D3F6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7FE59A2" w14:textId="53C190D0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3DD6A28" w14:textId="203E5E45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3B33976" w14:textId="5DB026C7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9CC8200" w14:textId="45A40E72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1CAFA17" w14:textId="22E9138F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2A00833" w14:textId="30676FA9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B3365CA" w14:textId="4DD49D1F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09C8494" w14:textId="3F970532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FAF2A81" w14:textId="1DFE5A73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1E0C179" w14:textId="666B14AC" w:rsidR="00507EC9" w:rsidRDefault="00507EC9" w:rsidP="00507E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9753F6" w14:textId="77777777" w:rsidR="00CE1CA2" w:rsidRDefault="00CE1CA2" w:rsidP="00507EC9">
      <w:pPr>
        <w:pStyle w:val="Default"/>
        <w:jc w:val="center"/>
        <w:rPr>
          <w:b/>
          <w:bCs/>
          <w:sz w:val="36"/>
          <w:szCs w:val="36"/>
          <w:cs/>
        </w:rPr>
        <w:sectPr w:rsidR="00CE1CA2" w:rsidSect="00CE1CA2">
          <w:pgSz w:w="12240" w:h="15840"/>
          <w:pgMar w:top="567" w:right="902" w:bottom="1440" w:left="1440" w:header="709" w:footer="709" w:gutter="0"/>
          <w:pgNumType w:fmt="lowerLetter" w:start="1"/>
          <w:cols w:space="708"/>
          <w:docGrid w:linePitch="360"/>
        </w:sectPr>
      </w:pPr>
    </w:p>
    <w:p w14:paraId="05D99B00" w14:textId="2036E90D" w:rsidR="00D06073" w:rsidRDefault="00D06073" w:rsidP="00507EC9">
      <w:pPr>
        <w:pStyle w:val="Default"/>
        <w:jc w:val="center"/>
        <w:rPr>
          <w:b/>
          <w:bCs/>
          <w:sz w:val="36"/>
          <w:szCs w:val="36"/>
        </w:rPr>
      </w:pPr>
    </w:p>
    <w:p w14:paraId="4857B711" w14:textId="2C74547A" w:rsidR="00507EC9" w:rsidRDefault="00507EC9" w:rsidP="00507EC9">
      <w:pPr>
        <w:pStyle w:val="Default"/>
        <w:jc w:val="center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ทที่</w:t>
      </w:r>
      <w:r>
        <w:rPr>
          <w:b/>
          <w:bCs/>
          <w:sz w:val="36"/>
          <w:szCs w:val="36"/>
          <w:cs/>
        </w:rPr>
        <w:t xml:space="preserve"> 1</w:t>
      </w:r>
    </w:p>
    <w:p w14:paraId="6816EA87" w14:textId="59039CE1" w:rsidR="00507EC9" w:rsidRPr="00507EC9" w:rsidRDefault="00507EC9" w:rsidP="00507EC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523037B3" w14:textId="77777777" w:rsidR="00507EC9" w:rsidRPr="00507EC9" w:rsidRDefault="00507EC9" w:rsidP="00507E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07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ลักการและเหตุผล </w:t>
      </w:r>
    </w:p>
    <w:p w14:paraId="1ED5B522" w14:textId="711CCF08" w:rsidR="00507EC9" w:rsidRPr="00507EC9" w:rsidRDefault="00507EC9" w:rsidP="00507E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07E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ี่หลักในการกำหนดทิศทาง วางกรอบการดำเนินงานการป้องกันและปราบปรามการทุจริตและประพฤติมิชอบ การส่งเสริมและคุ้มครองจริยธรรมของส่วนราชการ 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และปราบปรามการทุจริตคอร์</w:t>
      </w:r>
      <w:proofErr w:type="spellStart"/>
      <w:r w:rsidRPr="00507EC9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507EC9">
        <w:rPr>
          <w:rFonts w:ascii="TH SarabunIT๙" w:hAnsi="TH SarabunIT๙" w:cs="TH SarabunIT๙"/>
          <w:sz w:val="32"/>
          <w:szCs w:val="32"/>
          <w:cs/>
        </w:rPr>
        <w:t>ชัน การส่งเสริมและคุ้มครองจริยธรรมบุคลากรองค์การบริหารส่วนตำบล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ทุกระดับ กำหนดมาตรการปลูกจิตสำนึก ป้องกันปราบปราบ และสร้างเครือข่ายในการป้องกันและปราบปรามการทุจริต มุ่งเน้นป้องกันการทุจริต โดยร่วมกำหนดเป้าหมายการพัฒนา นำกลยุทธ์การป้องกัน การส่งเสริมและคุ้มครอง จริยธรรมไปสู่การปฏิบัติตามแผนงานโครงการที่วางไว้ไปสู่เป้าหมายเดียวกัน คือ ความสำเร็จอย่างมีประสิทธิภาพ และประสิทธิผล ประชาชนได้รับบริการที่ดี มีความพึงพอใจ เชื่อมั่น และศรัทธาต่อการบริหารราชการของหน่วยงาน นำไปสู่ค่าดัชนีภาพลักษณ์ของประเทศไทย </w:t>
      </w:r>
    </w:p>
    <w:p w14:paraId="07928A6F" w14:textId="2ECB55E3" w:rsidR="00507EC9" w:rsidRPr="00507EC9" w:rsidRDefault="006F1193" w:rsidP="00507E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07EC9" w:rsidRPr="00507EC9">
        <w:rPr>
          <w:rFonts w:ascii="TH SarabunIT๙" w:hAnsi="TH SarabunIT๙" w:cs="TH SarabunIT๙"/>
          <w:sz w:val="32"/>
          <w:szCs w:val="32"/>
          <w:cs/>
        </w:rPr>
        <w:t>ทั้งนี้ อำนาจหน้าที่ดำเนินการเกี่ยวกับข้อร้องเรียนการทุจริต การปฏิบัติหรือการละเว้นการปฏิบัติหน้าที่โดยมิชอบของเจ้าหน้าที่ส่วนราชการ เป็นเรื่อง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="00507EC9" w:rsidRPr="00507EC9">
        <w:rPr>
          <w:rFonts w:ascii="TH SarabunIT๙" w:hAnsi="TH SarabunIT๙" w:cs="TH SarabunIT๙"/>
          <w:sz w:val="32"/>
          <w:szCs w:val="32"/>
          <w:cs/>
        </w:rPr>
        <w:t>จำเป็นต้องดำเนินการเพื่อตอบสนองความต้องการของประชาชน จึงได้จัดทำคู่มือการปฏิบัติงานเกี่ยวกับเรื่องร้องเรียนการทุจริต/แจ้งเบาะแสด้านการทุจริตและประพฤติมิชอบ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="00507EC9" w:rsidRPr="00507EC9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บนพื้นฐานของหลักธรรมา</w:t>
      </w:r>
      <w:proofErr w:type="spellStart"/>
      <w:r w:rsidR="00507EC9" w:rsidRPr="00507EC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507EC9" w:rsidRPr="00507EC9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14:paraId="1BD576D4" w14:textId="77777777" w:rsidR="00507EC9" w:rsidRPr="00507EC9" w:rsidRDefault="00507EC9" w:rsidP="00507E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07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ถานที่ตั้ง </w:t>
      </w:r>
    </w:p>
    <w:p w14:paraId="673C66D3" w14:textId="41123CC9" w:rsidR="00507EC9" w:rsidRPr="00507EC9" w:rsidRDefault="00507EC9" w:rsidP="00507E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  <w:cs/>
        </w:rPr>
        <w:t>ตั้งอยู่ ณ องค์การบริหารส่วนตำบล</w:t>
      </w:r>
      <w:r w:rsidR="00B23FCC"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ลำทับ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จังหวัดกระบี่ </w:t>
      </w:r>
    </w:p>
    <w:p w14:paraId="13419541" w14:textId="77777777" w:rsidR="00507EC9" w:rsidRPr="00507EC9" w:rsidRDefault="00507EC9" w:rsidP="00507E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07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หน้าที่ความรับผิดชอบ </w:t>
      </w:r>
    </w:p>
    <w:p w14:paraId="5607A7F8" w14:textId="77777777" w:rsidR="00507EC9" w:rsidRPr="00507EC9" w:rsidRDefault="00507EC9" w:rsidP="00507E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  <w:cs/>
        </w:rPr>
        <w:t xml:space="preserve">เป็นศูนย์กลางในการรับเรื่องราวร้องเรียนร้องทุกข์ ให้บริการข้อมูลข่าวสาร ให้คำปรึกษา รับเรื่องปัญหาความต้องการ และข้อเสนอแนะของประชาชน </w:t>
      </w:r>
    </w:p>
    <w:p w14:paraId="7EC3A843" w14:textId="77777777" w:rsidR="00507EC9" w:rsidRPr="00507EC9" w:rsidRDefault="00507EC9" w:rsidP="00507EC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07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การจัดทำคู่มือ </w:t>
      </w:r>
    </w:p>
    <w:p w14:paraId="331B0402" w14:textId="71BA2702" w:rsidR="00507EC9" w:rsidRPr="00507EC9" w:rsidRDefault="00507EC9" w:rsidP="00507E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</w:rPr>
        <w:t>1</w:t>
      </w:r>
      <w:r w:rsidRPr="00507EC9">
        <w:rPr>
          <w:rFonts w:ascii="TH SarabunIT๙" w:hAnsi="TH SarabunIT๙" w:cs="TH SarabunIT๙"/>
          <w:sz w:val="32"/>
          <w:szCs w:val="32"/>
          <w:cs/>
        </w:rPr>
        <w:t>. เพื่อให้เจ้าหน้าที่องค์การบริหารส่วนตำบล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ใช้เป็นกรอบแนวทางการปฏิบัติงานให้เกิดรูปธรรม ปฏิบัติงานตามมาตรฐาน กระบวนการจัดการเรื่องร้องเรียน/แจ้งเบาะแสด้านการทุจริตและประพฤติมิชอบเป็นไปอย่างมีประสิทธิภาพ </w:t>
      </w:r>
    </w:p>
    <w:p w14:paraId="2E758955" w14:textId="0C236A59" w:rsidR="00507EC9" w:rsidRPr="00507EC9" w:rsidRDefault="00507EC9" w:rsidP="00507E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</w:rPr>
        <w:t>2</w:t>
      </w:r>
      <w:r w:rsidRPr="00507EC9">
        <w:rPr>
          <w:rFonts w:ascii="TH SarabunIT๙" w:hAnsi="TH SarabunIT๙" w:cs="TH SarabunIT๙"/>
          <w:sz w:val="32"/>
          <w:szCs w:val="32"/>
          <w:cs/>
        </w:rPr>
        <w:t>. เพื่อให้มั่นใจว่ากระบวนการดำเนินงานจัดการเรื่องร้องเรียน/แจ้งเบาะแสด้านการทุจริตและประพฤติ มิชอบขององค์การบริหารส่วนตำบล</w:t>
      </w:r>
      <w:r w:rsidR="006F1193"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 ใช้เป็นแนวทางการปฏิบัติงานที่สอดคล้องกับข้อกำหนด ระเบียบหลักเกณฑ์และกฎหมายเกี่ยวกับการจัดการข้อร้องเรียนที่กำหนดไว้อย่างครบถ้วนและมีประสิทธิภาพ </w:t>
      </w:r>
    </w:p>
    <w:p w14:paraId="6E225C17" w14:textId="77777777" w:rsidR="00507EC9" w:rsidRPr="00507EC9" w:rsidRDefault="00507EC9" w:rsidP="00507E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</w:rPr>
        <w:t>3</w:t>
      </w:r>
      <w:r w:rsidRPr="00507EC9">
        <w:rPr>
          <w:rFonts w:ascii="TH SarabunIT๙" w:hAnsi="TH SarabunIT๙" w:cs="TH SarabunIT๙"/>
          <w:sz w:val="32"/>
          <w:szCs w:val="32"/>
          <w:cs/>
        </w:rPr>
        <w:t xml:space="preserve">. เพื่อสร้างมาตรฐานการปฏิบัติงานที่มุ่งไปสู่การบริหารคุณภาพทั่วทั้งองค์กรอย่างมีประสิทธิภาพ </w:t>
      </w:r>
    </w:p>
    <w:p w14:paraId="3733D2DF" w14:textId="77777777" w:rsidR="00507EC9" w:rsidRPr="00507EC9" w:rsidRDefault="00507EC9" w:rsidP="00507E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  <w:cs/>
        </w:rPr>
        <w:t xml:space="preserve">๔. เพื่อเผยแพร่ให้กับผู้รับบริการและผู้มีส่วนได้ส่วนเสียเข้าใจและทราบถึงกระบวนการ </w:t>
      </w:r>
    </w:p>
    <w:p w14:paraId="1B16D219" w14:textId="5142F0C9" w:rsidR="00507EC9" w:rsidRDefault="00507EC9" w:rsidP="00507E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EC9">
        <w:rPr>
          <w:rFonts w:ascii="TH SarabunIT๙" w:hAnsi="TH SarabunIT๙" w:cs="TH SarabunIT๙"/>
          <w:sz w:val="32"/>
          <w:szCs w:val="32"/>
          <w:cs/>
        </w:rPr>
        <w:t>๕. เพื่อพิทักษ์สิทธิของประชาชนและผู้ร้องเรียน/แจ้งเบาะแส ตามหลักธรรมา</w:t>
      </w:r>
      <w:proofErr w:type="spellStart"/>
      <w:r w:rsidRPr="00507EC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07EC9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101C2D48" w14:textId="2401E9F7" w:rsidR="002947CA" w:rsidRDefault="002947CA" w:rsidP="00507E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078BB" w14:textId="56C4961E" w:rsidR="002947CA" w:rsidRDefault="002947CA" w:rsidP="00507E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5598A" w14:textId="77777777" w:rsidR="00D06073" w:rsidRDefault="00D06073" w:rsidP="002947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F6541" w14:textId="5CD254A0" w:rsidR="002947CA" w:rsidRPr="002947CA" w:rsidRDefault="002947CA" w:rsidP="002947C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2</w:t>
      </w:r>
    </w:p>
    <w:p w14:paraId="093C14E8" w14:textId="70FE753C" w:rsidR="002947CA" w:rsidRPr="002947CA" w:rsidRDefault="002947CA" w:rsidP="002947C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เกี่ยวข้องกับการร้องเรียน/แจ้งเบาะแสการทุจริตและประพฤติมิชอบ</w:t>
      </w:r>
    </w:p>
    <w:p w14:paraId="60FAB4C9" w14:textId="77777777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94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ำจำกัดความ </w:t>
      </w:r>
    </w:p>
    <w:p w14:paraId="0CF67F2E" w14:textId="1C56665B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ผู้รับบริ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ผู้ที่มารับบริการจากส่วนราชการและประชาชนทั่วไป </w:t>
      </w:r>
    </w:p>
    <w:p w14:paraId="6779BA5C" w14:textId="4EDA852D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ผู้มีส่วนได้ส่วนเสี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>ผู้ที่ได้รับผลกระทบ ทั้งทางบวกและทางลบ ทั้งทางตรงและทางอ้อม จากการดำเนินการของส่วนราชการ เช่น ประชาชนในชุมชนเขต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EF5388" w14:textId="7A5F7495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ผู้ร้อง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>ประชาชนทั่วไป/ผู้มีส่วนได้เสียที่มาติดต่อยั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ผ่านช่องทางต่างๆ โดยมีวัตถุประสงค์การร้องเรียน/การให้ ข้อเสนอแนะ/การให้ข้อคิดเห็น/การชมเชย/การร้องขอข้อมูล </w:t>
      </w:r>
    </w:p>
    <w:p w14:paraId="4F6468C3" w14:textId="46CAB502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เจ้าหน้าที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>ข้าราชการ พนักงานส่วนตำบล และพนักงานจ้างในองค์การบริหาร 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13F14E" w14:textId="353D4AE7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ทุจริ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การแสวงหาประโยชน์ที่มิควรได้โดยชอบด้วยกฎหมายสำหรับตนเอง หรือผู้อื่น </w:t>
      </w:r>
    </w:p>
    <w:p w14:paraId="4A1D2FD3" w14:textId="0B6F51AB" w:rsidR="002947CA" w:rsidRP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ประพฤติมิชอ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การที่เจ้าหน้าที่ปฏิบัติ หรือละเว้นการปฏิบัติการอย่างหนึ่งอย่างใดใน ตำแหน่งหรือหน้าที่ หรือใช้อำนาจเป็นการฝ่าฝืนกฎหมาย ระเบียบ ข้อบังคับ คำสั่ง อย่างใดอย่างหนึ่ง ซึ่งมุ่งหมายจะควบคุมดูแลการรับ การเก็บรักษา หรือการใช้เงินหรือทรัพย์สินของส่วนราชการ ไม่ว่าการ ปฏิบัติหรือละเว้นการปฏิบัตินั้นเป็นการทุจริตด้วยหรือไม่ก็ตาม และให้ หมายความรวมถึงการประมาทเลินเล่อในหน้าที่ดังกล่าวด้วย </w:t>
      </w:r>
    </w:p>
    <w:p w14:paraId="5CC0A078" w14:textId="698EE2D8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• ข้อร้อง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47CA">
        <w:rPr>
          <w:rFonts w:ascii="TH SarabunIT๙" w:hAnsi="TH SarabunIT๙" w:cs="TH SarabunIT๙"/>
          <w:sz w:val="32"/>
          <w:szCs w:val="32"/>
          <w:cs/>
        </w:rPr>
        <w:t>ข้อร้องเรียนเรื่องการทุจริต การปฏิบัติหรือละเว้นการปฏิบัติหน้าที่โดย มิชอบของเจ้าหน้าที่ของรัฐในสังกัด แล้วข้อกล่าวหาเจ้าหน้าที่ของรัฐที่ ไม่ได้ปฏิบัติหน้าที่ราชการด้วยความรับผิดชอบต่อประชาชน ไม่มี คุณธรรมจริยธรรม ไม่คำนึงถึงประโยชน์ส่วนรวมเป็นที่ตั้ง และไม่มี ธรรมา</w:t>
      </w:r>
      <w:proofErr w:type="spellStart"/>
      <w:r w:rsidRPr="002947C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947CA">
        <w:rPr>
          <w:rFonts w:ascii="TH SarabunIT๙" w:hAnsi="TH SarabunIT๙" w:cs="TH SarabunIT๙"/>
          <w:sz w:val="32"/>
          <w:szCs w:val="32"/>
          <w:cs/>
        </w:rPr>
        <w:t xml:space="preserve">บาลตามที่กฎหมาย ระเบียบแบบแผนของทางราชการที่ เกี่ยวข้องกำหนดไว้ </w:t>
      </w:r>
    </w:p>
    <w:p w14:paraId="29A15F7F" w14:textId="2ED95B9C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C4CA8" w14:textId="7E35B2D4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A5B22" w14:textId="27272BC0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63D18" w14:textId="64227B1D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9E69F" w14:textId="5771287E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B5599" w14:textId="387F90AB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DD1E8" w14:textId="28CA6655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4956E" w14:textId="4BA592E6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157CC" w14:textId="10920993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6056C" w14:textId="298AE2D7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D2D71" w14:textId="703531FF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BFDB2" w14:textId="03D06B76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74084" w14:textId="2A330011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964640" w14:textId="7D11AFF5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83860" w14:textId="2CB78F52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20B77" w14:textId="7E7EA36D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08C93" w14:textId="3C2DC688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70B3B" w14:textId="77777777" w:rsidR="002E7725" w:rsidRDefault="002E7725" w:rsidP="002947C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A374D" w14:textId="15672F1C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294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่องทางการร้องเรียน/แจ้งเบาะแส </w:t>
      </w:r>
    </w:p>
    <w:p w14:paraId="2EF88EC4" w14:textId="68C96133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</w:rPr>
        <w:t>1</w:t>
      </w:r>
      <w:r w:rsidRPr="002947CA">
        <w:rPr>
          <w:rFonts w:ascii="TH SarabunIT๙" w:hAnsi="TH SarabunIT๙" w:cs="TH SarabunIT๙"/>
          <w:sz w:val="32"/>
          <w:szCs w:val="32"/>
          <w:cs/>
        </w:rPr>
        <w:t>) ด้วยตนเอง ณ องค์การบริหารส่วนตำบล</w:t>
      </w:r>
      <w:r w:rsidR="00754026"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ลำทับ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จ.กระบี่ </w:t>
      </w:r>
      <w:r w:rsidRPr="002947CA">
        <w:rPr>
          <w:rFonts w:ascii="TH SarabunIT๙" w:hAnsi="TH SarabunIT๙" w:cs="TH SarabunIT๙"/>
          <w:sz w:val="32"/>
          <w:szCs w:val="32"/>
        </w:rPr>
        <w:t>81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947CA">
        <w:rPr>
          <w:rFonts w:ascii="TH SarabunIT๙" w:hAnsi="TH SarabunIT๙" w:cs="TH SarabunIT๙"/>
          <w:sz w:val="32"/>
          <w:szCs w:val="32"/>
        </w:rPr>
        <w:t xml:space="preserve">0 </w:t>
      </w:r>
    </w:p>
    <w:p w14:paraId="1089D08B" w14:textId="3487838C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</w:rPr>
        <w:t>2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) ผ่านทางโทรศัพท์ </w:t>
      </w:r>
      <w:r w:rsidRPr="002947CA">
        <w:rPr>
          <w:rFonts w:ascii="TH SarabunIT๙" w:hAnsi="TH SarabunIT๙" w:cs="TH SarabunIT๙"/>
          <w:sz w:val="32"/>
          <w:szCs w:val="32"/>
        </w:rPr>
        <w:t>075</w:t>
      </w:r>
      <w:r>
        <w:rPr>
          <w:rFonts w:ascii="TH SarabunIT๙" w:hAnsi="TH SarabunIT๙" w:cs="TH SarabunIT๙" w:hint="cs"/>
          <w:sz w:val="32"/>
          <w:szCs w:val="32"/>
          <w:cs/>
        </w:rPr>
        <w:t>-810606</w:t>
      </w:r>
      <w:r w:rsidRPr="002947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122816" w14:textId="72589E6B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  <w:cs/>
        </w:rPr>
        <w:t xml:space="preserve">นายกอบต./ </w:t>
      </w:r>
      <w:r>
        <w:rPr>
          <w:rFonts w:ascii="TH SarabunIT๙" w:hAnsi="TH SarabunIT๙" w:cs="TH SarabunIT๙" w:hint="cs"/>
          <w:sz w:val="32"/>
          <w:szCs w:val="32"/>
          <w:cs/>
        </w:rPr>
        <w:t>089-5902042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988153" w14:textId="54692DE8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</w:rPr>
        <w:t>3</w:t>
      </w:r>
      <w:r w:rsidRPr="002947CA">
        <w:rPr>
          <w:rFonts w:ascii="TH SarabunIT๙" w:hAnsi="TH SarabunIT๙" w:cs="TH SarabunIT๙"/>
          <w:sz w:val="32"/>
          <w:szCs w:val="32"/>
          <w:cs/>
        </w:rPr>
        <w:t>) ผ่านกล่องรับฟังความคิดเห็น ณ ศูนย์ข้อมูลข่าวสาร อบต.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A622DF" w14:textId="715E8175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</w:rPr>
        <w:t>4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) ทางเว็บบอร์ดรับเรื่องร้องเรียนผ่านหน้าเว็บไซต์ </w:t>
      </w:r>
      <w:r w:rsidRPr="002947CA">
        <w:rPr>
          <w:rFonts w:ascii="TH SarabunIT๙" w:hAnsi="TH SarabunIT๙" w:cs="TH SarabunIT๙"/>
          <w:sz w:val="32"/>
          <w:szCs w:val="32"/>
        </w:rPr>
        <w:t>www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dindang</w:t>
      </w:r>
      <w:proofErr w:type="spellEnd"/>
      <w:r w:rsidRPr="002947CA">
        <w:rPr>
          <w:rFonts w:ascii="TH SarabunIT๙" w:hAnsi="TH SarabunIT๙" w:cs="TH SarabunIT๙"/>
          <w:sz w:val="32"/>
          <w:szCs w:val="32"/>
          <w:cs/>
        </w:rPr>
        <w:t>.</w:t>
      </w:r>
      <w:r w:rsidRPr="002947CA">
        <w:rPr>
          <w:rFonts w:ascii="TH SarabunIT๙" w:hAnsi="TH SarabunIT๙" w:cs="TH SarabunIT๙"/>
          <w:sz w:val="32"/>
          <w:szCs w:val="32"/>
        </w:rPr>
        <w:t>go</w:t>
      </w:r>
      <w:r w:rsidRPr="002947C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947CA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2947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949710" w14:textId="63711DA7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</w:rPr>
        <w:t>5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) ทาง </w:t>
      </w:r>
      <w:r w:rsidRPr="002947CA">
        <w:rPr>
          <w:rFonts w:ascii="TH SarabunIT๙" w:hAnsi="TH SarabunIT๙" w:cs="TH SarabunIT๙"/>
          <w:sz w:val="32"/>
          <w:szCs w:val="32"/>
        </w:rPr>
        <w:t>Email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dindang_60</w:t>
      </w:r>
      <w:r w:rsidRPr="002947CA">
        <w:rPr>
          <w:rFonts w:ascii="TH SarabunIT๙" w:hAnsi="TH SarabunIT๙" w:cs="TH SarabunIT๙"/>
          <w:sz w:val="32"/>
          <w:szCs w:val="32"/>
        </w:rPr>
        <w:t>@hotmail</w:t>
      </w:r>
      <w:r w:rsidRPr="002947CA">
        <w:rPr>
          <w:rFonts w:ascii="TH SarabunIT๙" w:hAnsi="TH SarabunIT๙" w:cs="TH SarabunIT๙"/>
          <w:sz w:val="32"/>
          <w:szCs w:val="32"/>
          <w:cs/>
        </w:rPr>
        <w:t>.</w:t>
      </w:r>
      <w:r w:rsidRPr="002947CA">
        <w:rPr>
          <w:rFonts w:ascii="TH SarabunIT๙" w:hAnsi="TH SarabunIT๙" w:cs="TH SarabunIT๙"/>
          <w:sz w:val="32"/>
          <w:szCs w:val="32"/>
        </w:rPr>
        <w:t xml:space="preserve">com </w:t>
      </w:r>
    </w:p>
    <w:p w14:paraId="43263529" w14:textId="65600928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947CA">
        <w:rPr>
          <w:rFonts w:ascii="TH SarabunIT๙" w:hAnsi="TH SarabunIT๙" w:cs="TH SarabunIT๙"/>
          <w:sz w:val="32"/>
          <w:szCs w:val="32"/>
        </w:rPr>
        <w:t>6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) ทาง </w:t>
      </w:r>
      <w:r w:rsidRPr="002947CA">
        <w:rPr>
          <w:rFonts w:ascii="TH SarabunIT๙" w:hAnsi="TH SarabunIT๙" w:cs="TH SarabunIT๙"/>
          <w:sz w:val="32"/>
          <w:szCs w:val="32"/>
        </w:rPr>
        <w:t>Facebook</w:t>
      </w:r>
      <w:r w:rsidRPr="002947CA">
        <w:rPr>
          <w:rFonts w:ascii="TH SarabunIT๙" w:hAnsi="TH SarabunIT๙" w:cs="TH SarabunIT๙"/>
          <w:sz w:val="32"/>
          <w:szCs w:val="32"/>
          <w:cs/>
        </w:rPr>
        <w:t>: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</w:p>
    <w:p w14:paraId="304C2803" w14:textId="74A7C4D1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67BF0" w14:textId="3C3D8353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3D887" w14:textId="25F67090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8FCA8" w14:textId="5D11A9A6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61F72" w14:textId="45111F99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5F97D" w14:textId="43710022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EFC61" w14:textId="7CC501E2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6237A" w14:textId="13EBDA36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F09C1" w14:textId="73C61D88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7E43E" w14:textId="36ABDF7D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98464" w14:textId="5448E331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0BA2D" w14:textId="4D330EFD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2D40E" w14:textId="451DF640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CD4EF" w14:textId="3501ACF1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46468" w14:textId="6C9CAEDD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D4042" w14:textId="15C6F414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E5D6A" w14:textId="4CA25D2F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DBE53" w14:textId="54DB3F5B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A71A7" w14:textId="63870D93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0AE9F" w14:textId="33D7EB05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FEFCF" w14:textId="647FE5F6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601AF" w14:textId="109B5EF5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6A250" w14:textId="34DDB194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23E6D" w14:textId="6351B642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9F9F0" w14:textId="6F863E9B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CB906" w14:textId="44F2C045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67880" w14:textId="1D299900" w:rsidR="002947CA" w:rsidRDefault="002947CA" w:rsidP="002947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0EA18" w14:textId="77777777" w:rsidR="002E7725" w:rsidRDefault="002E7725" w:rsidP="002947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1E451" w14:textId="01C6A9E8" w:rsidR="002947CA" w:rsidRPr="00AA70D4" w:rsidRDefault="002947CA" w:rsidP="002947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3</w:t>
      </w:r>
    </w:p>
    <w:p w14:paraId="5FDF47F3" w14:textId="0A0BE840" w:rsidR="002947CA" w:rsidRPr="00AA70D4" w:rsidRDefault="002947CA" w:rsidP="002947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/แจ้งเบาะแส</w:t>
      </w:r>
    </w:p>
    <w:p w14:paraId="05D984CB" w14:textId="5B658755" w:rsidR="002947CA" w:rsidRPr="00AA70D4" w:rsidRDefault="002947CA" w:rsidP="002947C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แจ้งเรื่องร้องเรียน/แจ้งเบาะแส</w:t>
      </w:r>
    </w:p>
    <w:p w14:paraId="455E8EFF" w14:textId="0AB9E588" w:rsidR="002947CA" w:rsidRPr="002947CA" w:rsidRDefault="002947CA" w:rsidP="002947C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9DFAF56" w14:textId="788EB2F1" w:rsid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947CA">
        <w:rPr>
          <w:rFonts w:ascii="TH SarabunIT๙" w:hAnsi="TH SarabunIT๙" w:cs="TH SarabunIT๙"/>
          <w:sz w:val="32"/>
          <w:szCs w:val="32"/>
          <w:cs/>
        </w:rPr>
        <w:t>ร้องเรียนด้วยตนเอง ณ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ลำทับ</w:t>
      </w:r>
      <w:r w:rsidRPr="002947CA">
        <w:rPr>
          <w:rFonts w:ascii="TH SarabunIT๙" w:hAnsi="TH SarabunIT๙" w:cs="TH SarabunIT๙"/>
          <w:sz w:val="32"/>
          <w:szCs w:val="32"/>
          <w:cs/>
        </w:rPr>
        <w:t xml:space="preserve"> จ.กระบี่</w:t>
      </w:r>
    </w:p>
    <w:p w14:paraId="1573AEA8" w14:textId="77777777" w:rsidR="002947CA" w:rsidRPr="002947CA" w:rsidRDefault="002947CA" w:rsidP="002947C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EBFE439" w14:textId="1C864A0B" w:rsidR="002947CA" w:rsidRDefault="002947CA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947CA">
        <w:rPr>
          <w:rFonts w:ascii="TH SarabunIT๙" w:hAnsi="TH SarabunIT๙" w:cs="TH SarabunIT๙"/>
          <w:sz w:val="32"/>
          <w:szCs w:val="32"/>
          <w:cs/>
        </w:rPr>
        <w:t>โทรศัพท์ ๐๗5-</w:t>
      </w:r>
      <w:r>
        <w:rPr>
          <w:rFonts w:ascii="TH SarabunIT๙" w:hAnsi="TH SarabunIT๙" w:cs="TH SarabunIT๙" w:hint="cs"/>
          <w:sz w:val="32"/>
          <w:szCs w:val="32"/>
          <w:cs/>
        </w:rPr>
        <w:t>818606</w:t>
      </w:r>
      <w:r w:rsidR="00AA70D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47CA">
        <w:rPr>
          <w:rFonts w:ascii="TH SarabunIT๙" w:hAnsi="TH SarabunIT๙" w:cs="TH SarabunIT๙"/>
          <w:sz w:val="32"/>
          <w:szCs w:val="32"/>
          <w:cs/>
        </w:rPr>
        <w:t>นายกอบต.</w:t>
      </w:r>
      <w:r w:rsidR="00AA70D4">
        <w:rPr>
          <w:rFonts w:ascii="TH SarabunIT๙" w:hAnsi="TH SarabunIT๙" w:cs="TH SarabunIT๙" w:hint="cs"/>
          <w:sz w:val="32"/>
          <w:szCs w:val="32"/>
          <w:cs/>
        </w:rPr>
        <w:t>ดินแดง 089-5902042</w:t>
      </w:r>
    </w:p>
    <w:p w14:paraId="3D43C10E" w14:textId="43262C34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6D35339" w14:textId="28991C72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A70D4">
        <w:rPr>
          <w:rFonts w:ascii="TH SarabunIT๙" w:hAnsi="TH SarabunIT๙" w:cs="TH SarabunIT๙"/>
          <w:sz w:val="32"/>
          <w:szCs w:val="32"/>
          <w:cs/>
        </w:rPr>
        <w:t>กล่องรับฟังความคิดเห็น ณ ศูนย์ข้อมูลข่าวสาร อบต.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</w:p>
    <w:p w14:paraId="14E4FF75" w14:textId="08AC2805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เจ้าหน้าที่รับเรื่องร้องเรียน/แจ้งเบาะแส</w:t>
      </w:r>
    </w:p>
    <w:p w14:paraId="4F88057B" w14:textId="3DF8350E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สนอเรื่องร้องเรียน/แจ้งเบาะแสผ่านผู้บังคับบัญชาพิจารณาสั่งการ</w:t>
      </w:r>
    </w:p>
    <w:p w14:paraId="7618296F" w14:textId="6C143071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ดำเนินการตรวจสอบข้อเท็จจริงเรื่องร้องเรียน/แจ้งเบาะแส</w:t>
      </w:r>
    </w:p>
    <w:p w14:paraId="5D933F7B" w14:textId="64C443EF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ดำเนินการแก้ไขปัญหาเรื่องร้องเรียน/แจ้งเบาะแส</w:t>
      </w:r>
    </w:p>
    <w:p w14:paraId="586F14FE" w14:textId="10D6C601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่อผู้บังคับบัญชาทราบ</w:t>
      </w:r>
    </w:p>
    <w:p w14:paraId="1A76C020" w14:textId="7890A657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แจ้งให้ผู้ร้องทราบถึงผลการดำเนินการตรวจสอบ ภายใน ๑๕ วัน นับแต่วันที่ได้รับแจ้ง</w:t>
      </w:r>
    </w:p>
    <w:p w14:paraId="604A4693" w14:textId="78E8ECB2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70D4">
        <w:rPr>
          <w:rFonts w:ascii="TH SarabunIT๙" w:hAnsi="TH SarabunIT๙" w:cs="TH SarabunIT๙"/>
          <w:sz w:val="32"/>
          <w:szCs w:val="32"/>
          <w:cs/>
        </w:rPr>
        <w:t>สิ้นสุด/ยุติเรื่อง</w:t>
      </w:r>
    </w:p>
    <w:p w14:paraId="1ACD65DF" w14:textId="1AB56BAE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hyperlink r:id="rId11" w:history="1">
        <w:r w:rsidRPr="0097092B">
          <w:rPr>
            <w:rStyle w:val="a3"/>
            <w:rFonts w:ascii="TH SarabunIT๙" w:hAnsi="TH SarabunIT๙" w:cs="TH SarabunIT๙"/>
            <w:sz w:val="32"/>
            <w:szCs w:val="32"/>
          </w:rPr>
          <w:t>www.dindang.go.th</w:t>
        </w:r>
      </w:hyperlink>
    </w:p>
    <w:p w14:paraId="529C22FD" w14:textId="2E9AE4A8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AA70D4">
        <w:t xml:space="preserve"> </w:t>
      </w:r>
      <w:r w:rsidRPr="00AA70D4">
        <w:rPr>
          <w:rFonts w:ascii="TH SarabunIT๙" w:hAnsi="TH SarabunIT๙" w:cs="TH SarabunIT๙"/>
          <w:sz w:val="32"/>
          <w:szCs w:val="32"/>
        </w:rPr>
        <w:t xml:space="preserve">Email </w:t>
      </w:r>
      <w:hyperlink r:id="rId12" w:history="1">
        <w:r w:rsidRPr="0097092B">
          <w:rPr>
            <w:rStyle w:val="a3"/>
            <w:rFonts w:ascii="TH SarabunIT๙" w:hAnsi="TH SarabunIT๙" w:cs="TH SarabunIT๙"/>
            <w:sz w:val="32"/>
            <w:szCs w:val="32"/>
          </w:rPr>
          <w:t>dindang_60@hotmail.com</w:t>
        </w:r>
      </w:hyperlink>
    </w:p>
    <w:p w14:paraId="78F38FD8" w14:textId="14CCD641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Pr="00AA70D4">
        <w:t xml:space="preserve"> </w:t>
      </w:r>
      <w:r w:rsidRPr="00AA70D4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AA70D4">
        <w:rPr>
          <w:rFonts w:ascii="TH SarabunIT๙" w:hAnsi="TH SarabunIT๙" w:cs="TH SarabunIT๙"/>
          <w:sz w:val="32"/>
          <w:szCs w:val="32"/>
          <w:cs/>
        </w:rPr>
        <w:t>องค์การบริหาร 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ดินแดง</w:t>
      </w:r>
    </w:p>
    <w:p w14:paraId="114427D3" w14:textId="7EB88392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79C618B" w14:textId="1556BB62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B5F66AF" w14:textId="55F3175F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9D48282" w14:textId="189F9DC1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E73B780" w14:textId="785380CA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680B6AD" w14:textId="02ECD6E7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2FD1D68" w14:textId="535DEF2E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5ADA4BB" w14:textId="01957ECB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F2DD197" w14:textId="7BCE6F43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98F47BD" w14:textId="48BFF4CD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71F3FD5" w14:textId="54E07C4F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30DC9CD" w14:textId="030394EB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B74ADE0" w14:textId="063F2E31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0DBC0AD" w14:textId="497B9380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4D6697F" w14:textId="5099F85D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B1DEB91" w14:textId="35E2E26F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4091AD3" w14:textId="77777777" w:rsidR="00CE1CA2" w:rsidRDefault="00CE1CA2" w:rsidP="00AA70D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72536" w14:textId="0526293F" w:rsidR="00AA70D4" w:rsidRPr="00AA70D4" w:rsidRDefault="00AA70D4" w:rsidP="00AA70D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4</w:t>
      </w:r>
    </w:p>
    <w:p w14:paraId="1D0B8873" w14:textId="77777777" w:rsidR="00AA70D4" w:rsidRPr="00AA70D4" w:rsidRDefault="00AA70D4" w:rsidP="00AA70D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</w:p>
    <w:p w14:paraId="5E7E52C1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t>1. หลักเกณฑ์ในการร้องเรียน/แจ้งเบาะแสด้านการทุจริตและประพฤติมิชอบ</w:t>
      </w:r>
    </w:p>
    <w:p w14:paraId="2F39B20C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1 หลักเกณฑ์การร้องเรียน/แจ้งเบาะแส</w:t>
      </w:r>
    </w:p>
    <w:p w14:paraId="53703A78" w14:textId="3754CB75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1.1 เรื่องที่จะนำมาร้องเรียน/แจ้งเบาะแส ต้องเป็นเรื่องที่ผู้ร้องได้รับความเดือดร้อนหรือเสียหาย อันเนื่องมาจากเจ้าหน้า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ในเรื่องดังต่อไปนี้</w:t>
      </w:r>
    </w:p>
    <w:p w14:paraId="137FEBB5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(1) กระทำการทุจริตต่อหน้าที่ราชการ</w:t>
      </w:r>
    </w:p>
    <w:p w14:paraId="2D8237A0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(2) กระทำความผิดต่อตำแหน่งหน้าที่ราชการ</w:t>
      </w:r>
    </w:p>
    <w:p w14:paraId="779CC9CA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(3) ละเลยหน้าที่ตามที่กฎหมายกำหนดให้ต้องปฏิบัติ</w:t>
      </w:r>
    </w:p>
    <w:p w14:paraId="54F65453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(4) ปฏิบัติหน้าที่ล่าช้าเกินสมควร</w:t>
      </w:r>
    </w:p>
    <w:p w14:paraId="090DDD6E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(5) กระทำการนอกเหนืออำนาจหน้าที่ หรือขัดหรือไม่ถูกต้องตามกฎหมาย</w:t>
      </w:r>
    </w:p>
    <w:p w14:paraId="73F4804D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1.2 ข้อเท็จจริงหรือพฤติการณ์ของเรื่องร้องเรียน/เรื่องแจ้งเบาะแส ปรากฏอย่างชัดเจนว่ามีมูลข้อเท็จจริง หรือชี้ช่องทางการแจ้งเบาะแสเกี่ยวกับการทุจริตของเจ้าหน้าที่/หน่วยงาน ชัดแจ้งเพียงพอที่สามารถดำเนินการสืบสวน/สอบสวนได้</w:t>
      </w:r>
    </w:p>
    <w:p w14:paraId="05EB04C9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 ข้อร้องเรียน/แจ้งเบาะแสให้ใช้ถ้อยคำสุภาพหรือข้อความสุภาพ และต้องระบุข้อมูลต่อไปนี้</w:t>
      </w:r>
    </w:p>
    <w:p w14:paraId="24233B68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1 ชื่อ ที่อยู่ของผู้ร้องเรียน/ผู้แจ้งเบาะแส</w:t>
      </w:r>
    </w:p>
    <w:p w14:paraId="76AADAF2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2 ชื่อหน่วยงานหรือเจ้าหน้าที่ที่เกี่ยวข้องที่เป็นเหตุแห่งการร้องเรียน</w:t>
      </w:r>
    </w:p>
    <w:p w14:paraId="139E71C6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3 การกระทำทั้งหลายที่เป็นเหตุแห่งการร้องเรียน พร้อมทั้งข้อเท็จจริงหรือพฤติการณ์ตามสมควรเกี่ยวกับการกระทำดังกล่าว (หรือแจ้งช่องทางการทุจริตของเจ้าหน้าที่อย่างชัดเจนเพื่อดำเนินการสืบสวน สอบสวน)</w:t>
      </w:r>
    </w:p>
    <w:p w14:paraId="407F7625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4 คำขอของผู้ร้องเรียน</w:t>
      </w:r>
    </w:p>
    <w:p w14:paraId="74E452A3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5 ลายมือชื่อของผู้ร้องเรียน</w:t>
      </w:r>
    </w:p>
    <w:p w14:paraId="76433850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6 วัน เดือน ปี ของหนังสือร้องเรียน/แจ้งเบาะแส</w:t>
      </w:r>
    </w:p>
    <w:p w14:paraId="5C157E1C" w14:textId="4B0E1BCC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.7 พยานเอกสาร พยานวัตถุ และพยานบุคคล (ถ้ามี)</w:t>
      </w:r>
    </w:p>
    <w:p w14:paraId="4D309446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3 กรณีการร้องเรียนที่มีลักษณะเป็นบัตรสนเท่ห์ จะรับพิจารณาเฉพาะรายที่ระบุหลักฐานกรณีแวดล้อมปรากฏชัดแจ้ง ตลอดจนชี้พยานบุคคลแน่นอนเท่านั้น</w:t>
      </w:r>
    </w:p>
    <w:p w14:paraId="5BB51366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4 เรื่องร้องเรียน/เรื่องแจ้งเบาะแสที่อาจไม่รับพิจารณา</w:t>
      </w:r>
    </w:p>
    <w:p w14:paraId="4CB62551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4.1 ข้อร้องเรียนที่มิได้ทำเป็นหนังสือ</w:t>
      </w:r>
    </w:p>
    <w:p w14:paraId="02C27889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4.2 ข้อร้องเรียนที่ไม่ระบุพยานหลักฐานที่เพียงพอ</w:t>
      </w:r>
    </w:p>
    <w:p w14:paraId="7996C6A7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4.3 ข้อร้องเรียนที่ไม่มีรายการตามข้อ 1.2</w:t>
      </w:r>
    </w:p>
    <w:p w14:paraId="284FFF4A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t>2. ขั้นตอนการปฏิบัติงาน</w:t>
      </w:r>
    </w:p>
    <w:p w14:paraId="200185CA" w14:textId="0124D862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1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รับเรื่องร้องเรียน/แจ้งเบาะแสการทุจริตและประพฤติ มิชอบ จากช่องทางการร้องเรียน 6 ช่องทาง</w:t>
      </w:r>
    </w:p>
    <w:p w14:paraId="757649EE" w14:textId="0EE64E40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2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คัดแยกหนังสือ วิเคราะห์เนื้อหาของเรื่องร้องเรียน/แจ้งเบาะแสการทุจริตและประพฤติมิชอบ</w:t>
      </w:r>
    </w:p>
    <w:p w14:paraId="55FF2E77" w14:textId="7679131A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3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สรุปความเห็นเสนอและจัดทำหนังสือถึงผู้บังคับบัญชาเหนือขึ้นไปทราบและพิจารณา</w:t>
      </w:r>
    </w:p>
    <w:p w14:paraId="39A66093" w14:textId="751D4E9F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lastRenderedPageBreak/>
        <w:t>1.4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ส่งเรื่องให้หน่วยงานที่เกี่ยวข้องดำเนินการ/ตอบข้อซักถาม ชี้แจงข้อเท็จจริง</w:t>
      </w:r>
    </w:p>
    <w:p w14:paraId="3ED3BCF9" w14:textId="569C10E6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5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แจ้งผู้ร้องเรียนทราบเบื้องต้นภายใน 15 วัน</w:t>
      </w:r>
    </w:p>
    <w:p w14:paraId="5C056091" w14:textId="5D98944D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6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รับรายงานและติดตามความก้าวหน้าผลการดำเนินงานจากหน่วยงานที่เกี่ยวข้อง</w:t>
      </w:r>
    </w:p>
    <w:p w14:paraId="555678C9" w14:textId="6E4DC6B4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7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เก็บข้อมูลในระบบสารบรรณ เพื่อการประมวลผล และสรุปวิเคราะห์เสนอผู้บริหาร</w:t>
      </w:r>
    </w:p>
    <w:p w14:paraId="71649640" w14:textId="6450D8EA" w:rsidR="00AA70D4" w:rsidRP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1.8 เจ้าหน้า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ง</w:t>
      </w:r>
      <w:r w:rsidRPr="00AA70D4">
        <w:rPr>
          <w:rFonts w:ascii="TH SarabunIT๙" w:hAnsi="TH SarabunIT๙" w:cs="TH SarabunIT๙"/>
          <w:sz w:val="32"/>
          <w:szCs w:val="32"/>
          <w:cs/>
        </w:rPr>
        <w:t xml:space="preserve"> จัดเก็บเรื่อง</w:t>
      </w:r>
    </w:p>
    <w:p w14:paraId="3AE51048" w14:textId="77777777" w:rsidR="00AA70D4" w:rsidRPr="00AA70D4" w:rsidRDefault="00AA70D4" w:rsidP="00AA70D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A70D4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และตรวจสอบข้อร้องเรียน/แจ้งเบาะแสการทุจริตและประพฤติมิชอบจากช่องทางต่างๆ</w:t>
      </w:r>
    </w:p>
    <w:p w14:paraId="774D4835" w14:textId="3FE92F84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0D4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/แจ้งเบาะแสการทุจริตและประพฤติมิชอบที่เข้ามายังหน่วยงานจากช่องทางต่างๆโดยมีข้อปฏิบัติตามที่กำหนด ดังนี้</w:t>
      </w:r>
    </w:p>
    <w:p w14:paraId="6FD0B77D" w14:textId="77777777" w:rsidR="00AA70D4" w:rsidRDefault="00AA70D4" w:rsidP="00AA70D4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972"/>
        <w:gridCol w:w="2381"/>
        <w:gridCol w:w="2385"/>
        <w:gridCol w:w="1755"/>
      </w:tblGrid>
      <w:tr w:rsidR="00AA70D4" w14:paraId="309B9BD9" w14:textId="77777777" w:rsidTr="0050326F">
        <w:tc>
          <w:tcPr>
            <w:tcW w:w="2972" w:type="dxa"/>
          </w:tcPr>
          <w:p w14:paraId="69CB19AE" w14:textId="77777777" w:rsidR="0050326F" w:rsidRPr="0050326F" w:rsidRDefault="0050326F" w:rsidP="005032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D9EE2E" w14:textId="535E7569" w:rsidR="00AA70D4" w:rsidRPr="0050326F" w:rsidRDefault="00AA70D4" w:rsidP="005032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381" w:type="dxa"/>
          </w:tcPr>
          <w:p w14:paraId="0D934CC1" w14:textId="4988D5D2" w:rsidR="00AA70D4" w:rsidRPr="0050326F" w:rsidRDefault="007938CE" w:rsidP="005032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385" w:type="dxa"/>
          </w:tcPr>
          <w:p w14:paraId="66F44D1F" w14:textId="516D0A67" w:rsidR="00AA70D4" w:rsidRPr="0050326F" w:rsidRDefault="0050326F" w:rsidP="005032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/ร้องทุกข์ เพื่อประสานหาทางแก้ไข</w:t>
            </w:r>
          </w:p>
        </w:tc>
        <w:tc>
          <w:tcPr>
            <w:tcW w:w="1755" w:type="dxa"/>
          </w:tcPr>
          <w:p w14:paraId="6A2C88CB" w14:textId="77777777" w:rsidR="0050326F" w:rsidRPr="0050326F" w:rsidRDefault="0050326F" w:rsidP="005032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3F8344" w14:textId="2FA50E90" w:rsidR="00AA70D4" w:rsidRPr="0050326F" w:rsidRDefault="0050326F" w:rsidP="0050326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0D4" w14:paraId="4130B9CD" w14:textId="77777777" w:rsidTr="0050326F">
        <w:tc>
          <w:tcPr>
            <w:tcW w:w="2972" w:type="dxa"/>
          </w:tcPr>
          <w:p w14:paraId="5E7BDBE5" w14:textId="3CEAB4EF" w:rsidR="00AA70D4" w:rsidRDefault="00AA70D4" w:rsidP="0050326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งเรียนด้วยตนเอง ณ</w:t>
            </w:r>
          </w:p>
          <w:p w14:paraId="5CB6ACFF" w14:textId="0A3BB3D7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hint="cs"/>
                <w:sz w:val="32"/>
                <w:szCs w:val="32"/>
                <w:cs/>
              </w:rPr>
              <w:t>ดินแดง</w:t>
            </w:r>
          </w:p>
        </w:tc>
        <w:tc>
          <w:tcPr>
            <w:tcW w:w="2381" w:type="dxa"/>
          </w:tcPr>
          <w:p w14:paraId="40D529A1" w14:textId="77777777" w:rsidR="0050326F" w:rsidRDefault="0050326F" w:rsidP="0050326F">
            <w:pPr>
              <w:pStyle w:val="Default"/>
              <w:rPr>
                <w:sz w:val="32"/>
                <w:szCs w:val="32"/>
              </w:rPr>
            </w:pPr>
          </w:p>
          <w:p w14:paraId="67179251" w14:textId="1BE52550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385" w:type="dxa"/>
          </w:tcPr>
          <w:p w14:paraId="5499706B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52BE8" w14:textId="4CAAEED6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50326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755" w:type="dxa"/>
          </w:tcPr>
          <w:p w14:paraId="74822E22" w14:textId="77777777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0D4" w14:paraId="385AC01F" w14:textId="77777777" w:rsidTr="0050326F">
        <w:tc>
          <w:tcPr>
            <w:tcW w:w="2972" w:type="dxa"/>
          </w:tcPr>
          <w:p w14:paraId="0554B33C" w14:textId="62687416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A70D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โทรศัพท์ ๐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-818606</w:t>
            </w:r>
            <w:r w:rsidR="00503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AA70D4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แดง</w:t>
            </w:r>
            <w:r w:rsidRPr="00AA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-5902042</w:t>
            </w:r>
          </w:p>
        </w:tc>
        <w:tc>
          <w:tcPr>
            <w:tcW w:w="2381" w:type="dxa"/>
          </w:tcPr>
          <w:p w14:paraId="46646EA8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CBC65" w14:textId="6F31039C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385" w:type="dxa"/>
          </w:tcPr>
          <w:p w14:paraId="10F651F6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43FFC" w14:textId="685E9E93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50326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755" w:type="dxa"/>
          </w:tcPr>
          <w:p w14:paraId="3F97A9D2" w14:textId="77777777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0D4" w14:paraId="71311753" w14:textId="77777777" w:rsidTr="0050326F">
        <w:tc>
          <w:tcPr>
            <w:tcW w:w="2972" w:type="dxa"/>
          </w:tcPr>
          <w:p w14:paraId="0C892F25" w14:textId="3D861645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A70D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กล่องรับฟังความคิดเห็น ณ ศูนย์ข้อมูลข่าวสาร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แดง</w:t>
            </w:r>
          </w:p>
        </w:tc>
        <w:tc>
          <w:tcPr>
            <w:tcW w:w="2381" w:type="dxa"/>
          </w:tcPr>
          <w:p w14:paraId="1B822B33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255AB" w14:textId="15F60DF5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385" w:type="dxa"/>
          </w:tcPr>
          <w:p w14:paraId="706268EA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D2F93" w14:textId="54B2F4B3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50326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755" w:type="dxa"/>
          </w:tcPr>
          <w:p w14:paraId="4A170BEB" w14:textId="77777777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0D4" w14:paraId="4BA2CEED" w14:textId="77777777" w:rsidTr="0050326F">
        <w:tc>
          <w:tcPr>
            <w:tcW w:w="2972" w:type="dxa"/>
          </w:tcPr>
          <w:p w14:paraId="0358CD02" w14:textId="1B761A0A" w:rsidR="00AA70D4" w:rsidRP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A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เว็บไซต์ </w:t>
            </w:r>
            <w:r w:rsidRPr="00AA70D4">
              <w:rPr>
                <w:rFonts w:ascii="TH SarabunIT๙" w:hAnsi="TH SarabunIT๙" w:cs="TH SarabunIT๙"/>
                <w:sz w:val="32"/>
                <w:szCs w:val="32"/>
              </w:rPr>
              <w:t>www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ndang</w:t>
            </w:r>
            <w:r w:rsidRPr="00AA70D4">
              <w:rPr>
                <w:rFonts w:ascii="TH SarabunIT๙" w:hAnsi="TH SarabunIT๙" w:cs="TH SarabunIT๙"/>
                <w:sz w:val="32"/>
                <w:szCs w:val="32"/>
              </w:rPr>
              <w:t>.go.th</w:t>
            </w:r>
          </w:p>
        </w:tc>
        <w:tc>
          <w:tcPr>
            <w:tcW w:w="2381" w:type="dxa"/>
          </w:tcPr>
          <w:p w14:paraId="00BD70F7" w14:textId="6BC00A08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385" w:type="dxa"/>
          </w:tcPr>
          <w:p w14:paraId="7EA35FC9" w14:textId="2C4A9105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50326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755" w:type="dxa"/>
          </w:tcPr>
          <w:p w14:paraId="5C9E9ABB" w14:textId="057FDD8A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0D4" w14:paraId="75B912E5" w14:textId="77777777" w:rsidTr="0050326F">
        <w:tc>
          <w:tcPr>
            <w:tcW w:w="2972" w:type="dxa"/>
          </w:tcPr>
          <w:p w14:paraId="5D7BFA9F" w14:textId="7C73D160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A70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AA70D4">
              <w:rPr>
                <w:rFonts w:ascii="TH SarabunIT๙" w:hAnsi="TH SarabunIT๙" w:cs="TH SarabunIT๙"/>
                <w:sz w:val="32"/>
                <w:szCs w:val="32"/>
              </w:rPr>
              <w:t xml:space="preserve">Email: </w:t>
            </w:r>
            <w:r w:rsidR="007938CE">
              <w:rPr>
                <w:rFonts w:ascii="TH SarabunIT๙" w:hAnsi="TH SarabunIT๙" w:cs="TH SarabunIT๙"/>
                <w:sz w:val="32"/>
                <w:szCs w:val="32"/>
              </w:rPr>
              <w:t>dindang_60</w:t>
            </w:r>
            <w:r w:rsidRPr="00AA70D4">
              <w:rPr>
                <w:rFonts w:ascii="TH SarabunIT๙" w:hAnsi="TH SarabunIT๙" w:cs="TH SarabunIT๙"/>
                <w:sz w:val="32"/>
                <w:szCs w:val="32"/>
              </w:rPr>
              <w:t>@hotmail.com</w:t>
            </w:r>
          </w:p>
        </w:tc>
        <w:tc>
          <w:tcPr>
            <w:tcW w:w="2381" w:type="dxa"/>
          </w:tcPr>
          <w:p w14:paraId="109CBF2B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AA0A4" w14:textId="60A40D3D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385" w:type="dxa"/>
          </w:tcPr>
          <w:p w14:paraId="1AA6B829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1AF95" w14:textId="0A5FDCCF" w:rsidR="00AA70D4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50326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755" w:type="dxa"/>
          </w:tcPr>
          <w:p w14:paraId="75B9D8A4" w14:textId="77777777" w:rsidR="00AA70D4" w:rsidRDefault="00AA70D4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8CE" w14:paraId="2B41E62E" w14:textId="77777777" w:rsidTr="0050326F">
        <w:tc>
          <w:tcPr>
            <w:tcW w:w="2972" w:type="dxa"/>
          </w:tcPr>
          <w:p w14:paraId="02D33370" w14:textId="77777777" w:rsidR="007938CE" w:rsidRPr="007938CE" w:rsidRDefault="007938CE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93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7938CE">
              <w:rPr>
                <w:rFonts w:ascii="TH SarabunIT๙" w:hAnsi="TH SarabunIT๙" w:cs="TH SarabunIT๙"/>
                <w:sz w:val="32"/>
                <w:szCs w:val="32"/>
              </w:rPr>
              <w:t>Facebook:</w:t>
            </w:r>
          </w:p>
          <w:p w14:paraId="0C764B30" w14:textId="49935E27" w:rsidR="007938CE" w:rsidRDefault="007938CE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938C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03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แดง</w:t>
            </w:r>
          </w:p>
        </w:tc>
        <w:tc>
          <w:tcPr>
            <w:tcW w:w="2381" w:type="dxa"/>
          </w:tcPr>
          <w:p w14:paraId="51706A1F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F324D" w14:textId="618549E3" w:rsidR="007938CE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385" w:type="dxa"/>
          </w:tcPr>
          <w:p w14:paraId="07D61D48" w14:textId="77777777" w:rsidR="0050326F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980D9" w14:textId="08F3B0E6" w:rsidR="007938CE" w:rsidRDefault="0050326F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50326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326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755" w:type="dxa"/>
          </w:tcPr>
          <w:p w14:paraId="53C0EC9B" w14:textId="77777777" w:rsidR="007938CE" w:rsidRDefault="007938CE" w:rsidP="0050326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67A0C9" w14:textId="77777777" w:rsidR="00AA70D4" w:rsidRDefault="00AA70D4" w:rsidP="0050326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67032EF" w14:textId="77777777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þÿ" w:hAnsi="þÿ"/>
          <w:b/>
          <w:bCs/>
          <w:color w:val="000000"/>
          <w:sz w:val="32"/>
          <w:szCs w:val="32"/>
        </w:rPr>
      </w:pPr>
    </w:p>
    <w:p w14:paraId="701DD3F8" w14:textId="77777777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þÿ" w:hAnsi="þÿ"/>
          <w:b/>
          <w:bCs/>
          <w:color w:val="000000"/>
          <w:sz w:val="32"/>
          <w:szCs w:val="32"/>
        </w:rPr>
      </w:pPr>
    </w:p>
    <w:p w14:paraId="674C2787" w14:textId="24B24652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þÿ" w:hAnsi="þÿ"/>
          <w:b/>
          <w:bCs/>
          <w:color w:val="000000"/>
          <w:sz w:val="32"/>
          <w:szCs w:val="32"/>
        </w:rPr>
      </w:pPr>
    </w:p>
    <w:p w14:paraId="7C41CC7A" w14:textId="77777777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D77495" w14:textId="2299AAFF" w:rsidR="0050326F" w:rsidRP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0326F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4</w:t>
      </w:r>
      <w:r w:rsidRPr="005032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มาตรฐานงาน</w:t>
      </w:r>
    </w:p>
    <w:p w14:paraId="664081BE" w14:textId="72EBC98F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  <w:r>
        <w:rPr>
          <w:rFonts w:ascii="" w:hAnsi="þÿ" w:cs=""/>
          <w:color w:val="000000"/>
          <w:sz w:val="32"/>
          <w:szCs w:val="32"/>
          <w:cs/>
        </w:rPr>
        <w:tab/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การดำเนินการแก้ไขข้อร้องเรียน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>/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แจ้งเบาะแสการทุจริตและประพฤติมิชอบ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ให้แล้วเสร็จภายในระยะเวลาที่กำหนด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กรณีได้รับเรื่องร้องเรียน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>/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แจ้งเบาะแสจากช่องทางการร้องเรียนต่างๆ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ให้เจ้าหน้าที่รับเรื่องราวร้องเรียนดำเนินการตรวจสอบและพิจารณาส่งเรื่องต่อให้หน่วยงานที่เกี่ยวข้องดำเนินการแก้ไขเรื่องร้องเรียน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>/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แจ้งเบาะแส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และรายงานให้ผู้ร้องทราบ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ให้แล้วเสร็จภายใน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๑๕</w:t>
      </w:r>
      <w:r w:rsidRPr="0050326F">
        <w:rPr>
          <w:rFonts w:ascii="" w:hAnsi="þÿ" w:cs=""/>
          <w:color w:val="000000"/>
          <w:sz w:val="32"/>
          <w:szCs w:val="32"/>
          <w:cs/>
        </w:rPr>
        <w:t xml:space="preserve"> </w:t>
      </w:r>
      <w:r w:rsidRPr="0050326F">
        <w:rPr>
          <w:rFonts w:ascii="" w:hAnsi="þÿ" w:cs="" w:hint="cs"/>
          <w:color w:val="000000"/>
          <w:sz w:val="32"/>
          <w:szCs w:val="32"/>
          <w:cs/>
        </w:rPr>
        <w:t>วันทำการ</w:t>
      </w:r>
    </w:p>
    <w:p w14:paraId="5AA05781" w14:textId="5449D7A3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2FE27802" w14:textId="1E22BED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360111D5" w14:textId="6215E148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7C707D3D" w14:textId="0281978F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409FE8F2" w14:textId="51B854E5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279DC2E3" w14:textId="6A4A554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40B77F2E" w14:textId="5A96EC7D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6AFB5D03" w14:textId="482C219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60128908" w14:textId="421FE18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5C1CE2C5" w14:textId="5B3485C4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08FCA71E" w14:textId="5FA3E77D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2DF48C17" w14:textId="19AF147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6CB1D9D9" w14:textId="7DFF3CE2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43CFAF66" w14:textId="1188BB4B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4585DA8D" w14:textId="3B1E36C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11293FAD" w14:textId="767C8438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21E95746" w14:textId="0FC5E6E2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36372666" w14:textId="7CC8D6AA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3FE04021" w14:textId="1908FBF2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08B6311C" w14:textId="5086A981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5921ABC1" w14:textId="7BC6E88C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18D4301C" w14:textId="1F464F5B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675F1DD6" w14:textId="47089B65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303E46D0" w14:textId="602F5A39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13A5338C" w14:textId="43B7387B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66FEB07B" w14:textId="53C54ACE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52D39ECC" w14:textId="1B7FC969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105E77B2" w14:textId="1322A422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32FF763B" w14:textId="0D679306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597FFBA2" w14:textId="1DE5675F" w:rsidR="0050326F" w:rsidRDefault="0050326F" w:rsidP="0050326F">
      <w:pPr>
        <w:autoSpaceDE w:val="0"/>
        <w:autoSpaceDN w:val="0"/>
        <w:adjustRightInd w:val="0"/>
        <w:spacing w:after="0" w:line="240" w:lineRule="auto"/>
        <w:rPr>
          <w:rFonts w:ascii="" w:hAnsi="þÿ" w:cs=""/>
          <w:color w:val="000000"/>
          <w:sz w:val="32"/>
          <w:szCs w:val="32"/>
        </w:rPr>
      </w:pPr>
    </w:p>
    <w:p w14:paraId="04BB621C" w14:textId="60C46DCD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  <w:r>
        <w:rPr>
          <w:rFonts w:hint="cs"/>
          <w:b/>
          <w:bCs/>
          <w:sz w:val="128"/>
          <w:szCs w:val="128"/>
          <w:cs/>
        </w:rPr>
        <w:t>ภาคผนวก</w:t>
      </w:r>
    </w:p>
    <w:p w14:paraId="6AB54E4D" w14:textId="0C77C06D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</w:p>
    <w:p w14:paraId="6A30C9A0" w14:textId="6CB3E2DA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</w:p>
    <w:p w14:paraId="4C12BC55" w14:textId="3C3F58E3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</w:p>
    <w:p w14:paraId="12258AEF" w14:textId="454FB1D7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</w:p>
    <w:p w14:paraId="1D6655BB" w14:textId="79F3AB7D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</w:p>
    <w:p w14:paraId="1406E255" w14:textId="5303F1D9" w:rsidR="0050326F" w:rsidRDefault="0050326F" w:rsidP="005032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28"/>
          <w:szCs w:val="128"/>
        </w:rPr>
      </w:pPr>
    </w:p>
    <w:p w14:paraId="6D86ADEE" w14:textId="1EE68AF9" w:rsidR="002C09A3" w:rsidRDefault="002C09A3" w:rsidP="005032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63E0C" w14:textId="05D96536" w:rsidR="002C09A3" w:rsidRDefault="002C09A3" w:rsidP="005032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C3F55" w14:textId="66A5BF27" w:rsidR="002C09A3" w:rsidRPr="002C09A3" w:rsidRDefault="002C09A3" w:rsidP="005032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ร้องเรียน(หน้าที่ 1)</w:t>
      </w:r>
    </w:p>
    <w:p w14:paraId="7BEB31A9" w14:textId="77777777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257D87D0" w14:textId="7F5471DB" w:rsidR="002C09A3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F073C6" wp14:editId="18618023">
            <wp:simplePos x="0" y="0"/>
            <wp:positionH relativeFrom="column">
              <wp:posOffset>463550</wp:posOffset>
            </wp:positionH>
            <wp:positionV relativeFrom="paragraph">
              <wp:posOffset>41910</wp:posOffset>
            </wp:positionV>
            <wp:extent cx="4914900" cy="7173595"/>
            <wp:effectExtent l="0" t="0" r="0" b="825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DD30" w14:textId="5589A31B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224C3078" w14:textId="26BE7C3C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05D1A945" w14:textId="5ABC27EC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4DAFF814" w14:textId="77777777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395920DB" w14:textId="77777777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733CB5EB" w14:textId="77777777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77B21876" w14:textId="77777777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60BEFAAA" w14:textId="77777777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267B2700" w14:textId="6EA1FDB9" w:rsidR="002C09A3" w:rsidRDefault="002C09A3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68C35AE3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1495A798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7887BFA1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533E8E9A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4B8A0E79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3CA5EE11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683D88D7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6CDBBBE6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391AC6AD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0D02BF0E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5FFB643C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431F67C6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02DD0076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5FD5BFE9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212B08ED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6F702ECF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22615884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5083073D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636A63EB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170E5601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32A7AF71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7F505C41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3D8D0A9C" w14:textId="77777777" w:rsid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cs="Angsana New"/>
          <w:sz w:val="30"/>
          <w:szCs w:val="30"/>
        </w:rPr>
      </w:pPr>
    </w:p>
    <w:p w14:paraId="3E6107A2" w14:textId="7FEF66CF" w:rsidR="00261AD4" w:rsidRDefault="0050326F" w:rsidP="002C09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cs="Angsana New"/>
          <w:sz w:val="30"/>
          <w:szCs w:val="30"/>
          <w:cs/>
        </w:rPr>
        <w:lastRenderedPageBreak/>
        <w:t>(</w:t>
      </w:r>
      <w:r>
        <w:rPr>
          <w:rFonts w:ascii="" w:cs="" w:hint="cs"/>
          <w:sz w:val="30"/>
          <w:szCs w:val="30"/>
          <w:cs/>
        </w:rPr>
        <w:t>แบบฟอร์มร้องเรียน</w:t>
      </w:r>
      <w:r>
        <w:rPr>
          <w:rFonts w:ascii="" w:cs=""/>
          <w:sz w:val="30"/>
          <w:szCs w:val="30"/>
          <w:cs/>
        </w:rPr>
        <w:t xml:space="preserve"> </w:t>
      </w:r>
      <w:r>
        <w:rPr>
          <w:rFonts w:ascii="" w:cs="" w:hint="cs"/>
          <w:sz w:val="30"/>
          <w:szCs w:val="30"/>
          <w:cs/>
        </w:rPr>
        <w:t>หน้า</w:t>
      </w:r>
      <w:r>
        <w:rPr>
          <w:rFonts w:ascii="" w:cs=""/>
          <w:sz w:val="30"/>
          <w:szCs w:val="30"/>
          <w:cs/>
        </w:rPr>
        <w:t xml:space="preserve"> </w:t>
      </w:r>
      <w:r>
        <w:rPr>
          <w:rFonts w:ascii="" w:cs=""/>
          <w:sz w:val="30"/>
          <w:szCs w:val="30"/>
        </w:rPr>
        <w:t>2</w:t>
      </w:r>
      <w:r>
        <w:rPr>
          <w:rFonts w:cs="Angsana New"/>
          <w:sz w:val="30"/>
          <w:szCs w:val="30"/>
          <w:cs/>
        </w:rPr>
        <w:t>)</w:t>
      </w:r>
    </w:p>
    <w:p w14:paraId="1E482277" w14:textId="23E2D61B" w:rsidR="00261AD4" w:rsidRPr="00261AD4" w:rsidRDefault="00261AD4" w:rsidP="002C09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5A3AFF4" wp14:editId="3B93F68A">
            <wp:extent cx="5264230" cy="760920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69" cy="76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1631" w14:textId="3665F230" w:rsidR="0050326F" w:rsidRDefault="0050326F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/>
          <w:b/>
          <w:bCs/>
          <w:color w:val="000000"/>
          <w:sz w:val="32"/>
          <w:szCs w:val="32"/>
        </w:rPr>
      </w:pPr>
    </w:p>
    <w:p w14:paraId="09EDC122" w14:textId="77777777" w:rsidR="00F06D70" w:rsidRDefault="00F06D70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08DE0E" w14:textId="6D7A5A79" w:rsidR="00261AD4" w:rsidRPr="00F06D70" w:rsidRDefault="00F06D70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D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ฟอร์ม</w:t>
      </w:r>
      <w:r w:rsidR="00261AD4" w:rsidRPr="00F06D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นทึกการตรวจสอบข้อเท็จจริง</w:t>
      </w:r>
    </w:p>
    <w:p w14:paraId="0731DDEB" w14:textId="1ACBF8BF" w:rsidR="00261AD4" w:rsidRPr="00261AD4" w:rsidRDefault="00261AD4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1603B8F" wp14:editId="0DB66048">
            <wp:extent cx="4994740" cy="69799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16" cy="69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5284" w14:textId="289873D0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/>
          <w:b/>
          <w:bCs/>
          <w:color w:val="000000"/>
          <w:sz w:val="32"/>
          <w:szCs w:val="32"/>
        </w:rPr>
      </w:pPr>
    </w:p>
    <w:p w14:paraId="7B9FBB3D" w14:textId="39DF1AB5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/>
          <w:b/>
          <w:bCs/>
          <w:color w:val="000000"/>
          <w:sz w:val="32"/>
          <w:szCs w:val="32"/>
        </w:rPr>
      </w:pPr>
    </w:p>
    <w:p w14:paraId="3F105BDC" w14:textId="71A0D30C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/>
          <w:b/>
          <w:bCs/>
          <w:color w:val="000000"/>
          <w:sz w:val="32"/>
          <w:szCs w:val="32"/>
        </w:rPr>
      </w:pPr>
    </w:p>
    <w:p w14:paraId="41CD622E" w14:textId="7F3C4B0F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/>
          <w:b/>
          <w:bCs/>
          <w:color w:val="000000"/>
          <w:sz w:val="32"/>
          <w:szCs w:val="32"/>
        </w:rPr>
      </w:pPr>
    </w:p>
    <w:p w14:paraId="4718822C" w14:textId="0617BC50" w:rsidR="00261AD4" w:rsidRPr="00F06D70" w:rsidRDefault="00F06D70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D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ฟอร์ม</w:t>
      </w:r>
      <w:r w:rsidR="00261AD4" w:rsidRPr="00F06D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ตรวจสอบข้อเท็จจริง</w:t>
      </w:r>
    </w:p>
    <w:p w14:paraId="25D51B15" w14:textId="196D3B4D" w:rsidR="00261AD4" w:rsidRDefault="00261AD4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þÿ" w:hAnsi="þÿ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0C2074D5" wp14:editId="5660A0AE">
            <wp:extent cx="4924347" cy="670941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01" cy="67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097F" w14:textId="540104F5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 w:cs="Cordia New"/>
          <w:b/>
          <w:bCs/>
          <w:noProof/>
          <w:color w:val="000000"/>
          <w:sz w:val="32"/>
          <w:szCs w:val="32"/>
        </w:rPr>
      </w:pPr>
    </w:p>
    <w:p w14:paraId="46280B5D" w14:textId="0948B8E5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 w:cs="Cordia New"/>
          <w:b/>
          <w:bCs/>
          <w:noProof/>
          <w:color w:val="000000"/>
          <w:sz w:val="32"/>
          <w:szCs w:val="32"/>
        </w:rPr>
      </w:pPr>
    </w:p>
    <w:p w14:paraId="45E9CEF5" w14:textId="35B55576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 w:cs="Cordia New"/>
          <w:b/>
          <w:bCs/>
          <w:noProof/>
          <w:color w:val="000000"/>
          <w:sz w:val="32"/>
          <w:szCs w:val="32"/>
        </w:rPr>
      </w:pPr>
    </w:p>
    <w:p w14:paraId="089C5C26" w14:textId="7187CDD5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 w:cs="Cordia New"/>
          <w:b/>
          <w:bCs/>
          <w:noProof/>
          <w:color w:val="000000"/>
          <w:sz w:val="32"/>
          <w:szCs w:val="32"/>
        </w:rPr>
      </w:pPr>
    </w:p>
    <w:p w14:paraId="01F04EC8" w14:textId="7B0AFF6E" w:rsidR="00261AD4" w:rsidRDefault="00261AD4" w:rsidP="0050326F">
      <w:pPr>
        <w:autoSpaceDE w:val="0"/>
        <w:autoSpaceDN w:val="0"/>
        <w:adjustRightInd w:val="0"/>
        <w:spacing w:after="0" w:line="240" w:lineRule="auto"/>
        <w:jc w:val="right"/>
        <w:rPr>
          <w:rFonts w:ascii="þÿ" w:hAnsi="þÿ" w:cs="Cordia New"/>
          <w:b/>
          <w:bCs/>
          <w:noProof/>
          <w:color w:val="000000"/>
          <w:sz w:val="32"/>
          <w:szCs w:val="32"/>
        </w:rPr>
      </w:pPr>
    </w:p>
    <w:p w14:paraId="4588B75E" w14:textId="41374E82" w:rsidR="00261AD4" w:rsidRDefault="00F06D70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แบบ</w:t>
      </w:r>
      <w:r w:rsidR="00261AD4" w:rsidRPr="00261A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ตรวจสอบข้อเท็จจริง (หน้า 2 )</w:t>
      </w:r>
    </w:p>
    <w:p w14:paraId="612CA53F" w14:textId="30E31859" w:rsidR="00261AD4" w:rsidRDefault="00261AD4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2615F397" wp14:editId="25F486C6">
            <wp:extent cx="6285230" cy="8112125"/>
            <wp:effectExtent l="0" t="0" r="127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CD93" w14:textId="45191948" w:rsidR="00261AD4" w:rsidRDefault="00F06D70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แบบฟอร์มแจ้งผลการร้องเรียน</w:t>
      </w:r>
    </w:p>
    <w:p w14:paraId="6EEBB519" w14:textId="34454BEB" w:rsidR="00F06D70" w:rsidRPr="00261AD4" w:rsidRDefault="00F06D70" w:rsidP="00261A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76047A" wp14:editId="7DFD2002">
            <wp:extent cx="5248553" cy="7355205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00" cy="73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FBE8" w14:textId="7CD5BC8F" w:rsidR="00CE1CA2" w:rsidRDefault="00CE1CA2" w:rsidP="00CE1CA2">
      <w:pPr>
        <w:jc w:val="right"/>
        <w:rPr>
          <w:rFonts w:ascii="þÿ" w:hAnsi="þÿ"/>
          <w:sz w:val="32"/>
          <w:szCs w:val="32"/>
        </w:rPr>
      </w:pPr>
    </w:p>
    <w:p w14:paraId="2EAFAC84" w14:textId="247A1374" w:rsidR="00CE1CA2" w:rsidRDefault="00CE1CA2" w:rsidP="00CE1CA2">
      <w:pPr>
        <w:jc w:val="right"/>
        <w:rPr>
          <w:rFonts w:ascii="þÿ" w:hAnsi="þÿ"/>
          <w:sz w:val="32"/>
          <w:szCs w:val="32"/>
        </w:rPr>
      </w:pPr>
    </w:p>
    <w:p w14:paraId="7A491843" w14:textId="6134BB59" w:rsidR="00CE1CA2" w:rsidRDefault="00CE1CA2" w:rsidP="00CE1CA2">
      <w:pPr>
        <w:jc w:val="right"/>
        <w:rPr>
          <w:rFonts w:ascii="þÿ" w:hAnsi="þÿ"/>
          <w:sz w:val="32"/>
          <w:szCs w:val="32"/>
        </w:rPr>
      </w:pPr>
    </w:p>
    <w:p w14:paraId="3F042CA9" w14:textId="1E321561" w:rsidR="00CE1CA2" w:rsidRDefault="00CE1CA2" w:rsidP="00CE1CA2">
      <w:pPr>
        <w:jc w:val="right"/>
        <w:rPr>
          <w:rFonts w:ascii="þÿ" w:hAnsi="þÿ"/>
          <w:sz w:val="32"/>
          <w:szCs w:val="32"/>
        </w:rPr>
      </w:pPr>
    </w:p>
    <w:p w14:paraId="026AF6BF" w14:textId="5C889BF5" w:rsidR="00CE1CA2" w:rsidRDefault="00CE1CA2" w:rsidP="00CE1CA2">
      <w:pPr>
        <w:jc w:val="right"/>
        <w:rPr>
          <w:rFonts w:ascii="þÿ" w:hAnsi="þÿ"/>
          <w:sz w:val="32"/>
          <w:szCs w:val="32"/>
        </w:rPr>
      </w:pPr>
    </w:p>
    <w:p w14:paraId="7FD3E40A" w14:textId="7EE042E6" w:rsidR="00CE1CA2" w:rsidRDefault="00CE1CA2" w:rsidP="00CE1CA2">
      <w:pPr>
        <w:jc w:val="right"/>
        <w:rPr>
          <w:rFonts w:ascii="þÿ" w:hAnsi="þÿ"/>
          <w:sz w:val="32"/>
          <w:szCs w:val="32"/>
        </w:rPr>
      </w:pPr>
    </w:p>
    <w:p w14:paraId="348C4524" w14:textId="0445426F" w:rsidR="00CE1CA2" w:rsidRPr="00CE1CA2" w:rsidRDefault="00CE1CA2" w:rsidP="00CE1CA2">
      <w:pPr>
        <w:rPr>
          <w:rFonts w:ascii="þÿ" w:hAnsi="þÿ"/>
          <w:sz w:val="32"/>
          <w:szCs w:val="32"/>
        </w:rPr>
      </w:pPr>
    </w:p>
    <w:p w14:paraId="70125352" w14:textId="0A135712" w:rsidR="00CE1CA2" w:rsidRPr="00CE1CA2" w:rsidRDefault="00CE1CA2" w:rsidP="00CE1CA2">
      <w:pPr>
        <w:rPr>
          <w:rFonts w:ascii="þÿ" w:hAnsi="þÿ"/>
          <w:sz w:val="32"/>
          <w:szCs w:val="32"/>
        </w:rPr>
      </w:pPr>
    </w:p>
    <w:p w14:paraId="22FFFEC5" w14:textId="51DD8C01" w:rsidR="00CE1CA2" w:rsidRDefault="00CE1CA2" w:rsidP="00CE1CA2">
      <w:pPr>
        <w:rPr>
          <w:rFonts w:ascii="þÿ" w:hAnsi="þÿ"/>
          <w:sz w:val="32"/>
          <w:szCs w:val="32"/>
        </w:rPr>
      </w:pPr>
    </w:p>
    <w:p w14:paraId="3B50E44C" w14:textId="2952FA99" w:rsidR="00CE1CA2" w:rsidRDefault="00CE1CA2" w:rsidP="00CE1CA2">
      <w:pPr>
        <w:jc w:val="center"/>
        <w:rPr>
          <w:rFonts w:ascii="þÿ" w:hAnsi="þÿ"/>
          <w:sz w:val="32"/>
          <w:szCs w:val="32"/>
        </w:rPr>
      </w:pPr>
    </w:p>
    <w:p w14:paraId="6F6481E4" w14:textId="7DD7FE83" w:rsidR="00CE1CA2" w:rsidRDefault="00CE1CA2" w:rsidP="00CE1CA2">
      <w:pPr>
        <w:jc w:val="center"/>
        <w:rPr>
          <w:rFonts w:ascii="þÿ" w:hAnsi="þÿ"/>
          <w:sz w:val="32"/>
          <w:szCs w:val="32"/>
        </w:rPr>
      </w:pPr>
    </w:p>
    <w:p w14:paraId="624BDD00" w14:textId="136A3B1E" w:rsidR="00CE1CA2" w:rsidRDefault="00CE1CA2" w:rsidP="00CE1CA2">
      <w:pPr>
        <w:jc w:val="center"/>
        <w:rPr>
          <w:rFonts w:ascii="þÿ" w:hAnsi="þÿ"/>
          <w:sz w:val="32"/>
          <w:szCs w:val="32"/>
        </w:rPr>
      </w:pPr>
    </w:p>
    <w:p w14:paraId="6D6AB9E0" w14:textId="3269A742" w:rsidR="00CE1CA2" w:rsidRDefault="00CE1CA2" w:rsidP="00CE1CA2">
      <w:pPr>
        <w:jc w:val="center"/>
        <w:rPr>
          <w:rFonts w:ascii="þÿ" w:hAnsi="þÿ"/>
          <w:sz w:val="32"/>
          <w:szCs w:val="32"/>
        </w:rPr>
      </w:pPr>
    </w:p>
    <w:p w14:paraId="1A426393" w14:textId="7FF2B4A6" w:rsidR="00CE1CA2" w:rsidRDefault="00CE1CA2" w:rsidP="00CE1CA2">
      <w:pPr>
        <w:jc w:val="center"/>
        <w:rPr>
          <w:rFonts w:ascii="þÿ" w:hAnsi="þÿ"/>
          <w:sz w:val="32"/>
          <w:szCs w:val="32"/>
        </w:rPr>
      </w:pPr>
    </w:p>
    <w:p w14:paraId="135FF45F" w14:textId="77777777" w:rsidR="00CE1CA2" w:rsidRPr="00CE1CA2" w:rsidRDefault="00CE1CA2" w:rsidP="00CE1CA2">
      <w:pPr>
        <w:jc w:val="center"/>
        <w:rPr>
          <w:rFonts w:ascii="þÿ" w:hAnsi="þÿ"/>
          <w:sz w:val="32"/>
          <w:szCs w:val="32"/>
        </w:rPr>
      </w:pPr>
    </w:p>
    <w:sectPr w:rsidR="00CE1CA2" w:rsidRPr="00CE1CA2" w:rsidSect="00CE1CA2">
      <w:headerReference w:type="default" r:id="rId19"/>
      <w:pgSz w:w="12240" w:h="15840"/>
      <w:pgMar w:top="567" w:right="902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0469" w14:textId="77777777" w:rsidR="007D11E5" w:rsidRDefault="007D11E5" w:rsidP="00D06073">
      <w:pPr>
        <w:spacing w:after="0" w:line="240" w:lineRule="auto"/>
      </w:pPr>
      <w:r>
        <w:separator/>
      </w:r>
    </w:p>
  </w:endnote>
  <w:endnote w:type="continuationSeparator" w:id="0">
    <w:p w14:paraId="4AD2BD75" w14:textId="77777777" w:rsidR="007D11E5" w:rsidRDefault="007D11E5" w:rsidP="00D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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þÿ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ึ.......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AE8B" w14:textId="364B9B74" w:rsidR="00CE1CA2" w:rsidRDefault="00CE1CA2">
    <w:pPr>
      <w:pStyle w:val="a8"/>
    </w:pPr>
  </w:p>
  <w:p w14:paraId="0D9783F1" w14:textId="77777777" w:rsidR="00CE1CA2" w:rsidRDefault="00CE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9DDD" w14:textId="77777777" w:rsidR="007D11E5" w:rsidRDefault="007D11E5" w:rsidP="00D06073">
      <w:pPr>
        <w:spacing w:after="0" w:line="240" w:lineRule="auto"/>
      </w:pPr>
      <w:r>
        <w:separator/>
      </w:r>
    </w:p>
  </w:footnote>
  <w:footnote w:type="continuationSeparator" w:id="0">
    <w:p w14:paraId="23C6B6E1" w14:textId="77777777" w:rsidR="007D11E5" w:rsidRDefault="007D11E5" w:rsidP="00D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E4AD" w14:textId="01E2217D" w:rsidR="00CE1CA2" w:rsidRDefault="00CE1CA2">
    <w:pPr>
      <w:pStyle w:val="a6"/>
      <w:jc w:val="right"/>
    </w:pPr>
  </w:p>
  <w:p w14:paraId="739D2DE7" w14:textId="6664E23E" w:rsidR="00D06073" w:rsidRDefault="00D06073" w:rsidP="00D0607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713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27F7A3" w14:textId="77777777" w:rsidR="00CE1CA2" w:rsidRDefault="00CE1C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3C7D7" w14:textId="77777777" w:rsidR="00CE1CA2" w:rsidRDefault="00CE1CA2" w:rsidP="00D0607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C9"/>
    <w:rsid w:val="00082921"/>
    <w:rsid w:val="001B7931"/>
    <w:rsid w:val="00261AD4"/>
    <w:rsid w:val="002947CA"/>
    <w:rsid w:val="002C09A3"/>
    <w:rsid w:val="002E7725"/>
    <w:rsid w:val="003B0621"/>
    <w:rsid w:val="0048031A"/>
    <w:rsid w:val="0050326F"/>
    <w:rsid w:val="00503BF3"/>
    <w:rsid w:val="00507EC9"/>
    <w:rsid w:val="006F1193"/>
    <w:rsid w:val="00754026"/>
    <w:rsid w:val="007629FB"/>
    <w:rsid w:val="00777016"/>
    <w:rsid w:val="007938CE"/>
    <w:rsid w:val="007D11E5"/>
    <w:rsid w:val="00A62B92"/>
    <w:rsid w:val="00AA70D4"/>
    <w:rsid w:val="00AE0E26"/>
    <w:rsid w:val="00B23FCC"/>
    <w:rsid w:val="00CE1CA2"/>
    <w:rsid w:val="00D06073"/>
    <w:rsid w:val="00F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9449"/>
  <w15:chartTrackingRefBased/>
  <w15:docId w15:val="{565A33A9-588D-4F8B-8D4D-24E02782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7EC9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7E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7EC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A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06073"/>
  </w:style>
  <w:style w:type="paragraph" w:styleId="a8">
    <w:name w:val="footer"/>
    <w:basedOn w:val="a"/>
    <w:link w:val="a9"/>
    <w:uiPriority w:val="99"/>
    <w:unhideWhenUsed/>
    <w:rsid w:val="00D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ang.go.th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dindang_60@hotmail.com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indang.go.t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465E-A7DB-4A99-8EEC-5291D1B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จ ซาโจ่</dc:creator>
  <cp:keywords/>
  <dc:description/>
  <cp:lastModifiedBy>โจ ซาโจ่</cp:lastModifiedBy>
  <cp:revision>11</cp:revision>
  <cp:lastPrinted>2021-03-10T03:48:00Z</cp:lastPrinted>
  <dcterms:created xsi:type="dcterms:W3CDTF">2021-02-24T03:44:00Z</dcterms:created>
  <dcterms:modified xsi:type="dcterms:W3CDTF">2021-03-10T03:50:00Z</dcterms:modified>
</cp:coreProperties>
</file>